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37A6" w:rsidR="00B350B4" w:rsidRDefault="00B350B4" w14:paraId="7A4EBED9" w14:textId="77777777">
      <w:pPr>
        <w:rPr>
          <w:rFonts w:cs="Arial"/>
          <w:szCs w:val="24"/>
        </w:rPr>
      </w:pPr>
    </w:p>
    <w:p w:rsidRPr="00F937A6" w:rsidR="00CD5B9D" w:rsidP="00CD5B9D" w:rsidRDefault="00CD5B9D" w14:paraId="0AC36A93" w14:textId="77777777">
      <w:pPr>
        <w:rPr>
          <w:rFonts w:cs="Arial"/>
          <w:szCs w:val="24"/>
        </w:rPr>
      </w:pPr>
    </w:p>
    <w:p w:rsidRPr="00F937A6" w:rsidR="00CD5B9D" w:rsidP="00CD5B9D" w:rsidRDefault="00CD5B9D" w14:paraId="2D50BEE4" w14:textId="77777777">
      <w:pPr>
        <w:rPr>
          <w:rFonts w:cs="Arial"/>
          <w:szCs w:val="24"/>
        </w:rPr>
      </w:pPr>
    </w:p>
    <w:p w:rsidRPr="00F937A6" w:rsidR="00CD5B9D" w:rsidP="00CD5B9D" w:rsidRDefault="00CD5B9D" w14:paraId="674A81A1" w14:textId="77777777">
      <w:pPr>
        <w:rPr>
          <w:rFonts w:cs="Arial"/>
          <w:szCs w:val="24"/>
        </w:rPr>
      </w:pPr>
    </w:p>
    <w:p w:rsidRPr="00F937A6" w:rsidR="00CD5B9D" w:rsidP="00CD5B9D" w:rsidRDefault="00CD5B9D" w14:paraId="6BE396B3" w14:textId="7E47F578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</w:p>
    <w:p w:rsidR="00CD5B9D" w:rsidP="00CD5B9D" w:rsidRDefault="00CD5B9D" w14:paraId="151951FB" w14:textId="01F19B04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9F2C75">
        <w:rPr>
          <w:rFonts w:cs="Arial"/>
          <w:b/>
          <w:bCs/>
          <w:szCs w:val="24"/>
        </w:rPr>
        <w:t xml:space="preserve">Harmonogramy </w:t>
      </w:r>
    </w:p>
    <w:p w:rsidRPr="00F937A6" w:rsidR="00BB31F9" w:rsidP="00CD5B9D" w:rsidRDefault="00BB31F9" w14:paraId="01EDF8F2" w14:textId="053A428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strukcja beneficjenta</w:t>
      </w:r>
    </w:p>
    <w:p w:rsidRPr="00F937A6" w:rsidR="00CD5B9D" w:rsidP="00CD5B9D" w:rsidRDefault="00CD5B9D" w14:paraId="076AD4E4" w14:textId="77777777">
      <w:pPr>
        <w:jc w:val="center"/>
        <w:rPr>
          <w:rFonts w:cs="Arial"/>
          <w:b/>
          <w:bCs/>
          <w:szCs w:val="24"/>
        </w:rPr>
      </w:pPr>
    </w:p>
    <w:p w:rsidRPr="00F937A6" w:rsidR="002415F8" w:rsidP="00CD5B9D" w:rsidRDefault="002415F8" w14:paraId="2E89DD7D" w14:textId="77777777">
      <w:pPr>
        <w:jc w:val="center"/>
        <w:rPr>
          <w:rFonts w:cs="Arial"/>
          <w:b/>
          <w:bCs/>
          <w:szCs w:val="24"/>
        </w:rPr>
      </w:pPr>
    </w:p>
    <w:p w:rsidRPr="00F937A6" w:rsidR="002415F8" w:rsidP="00CD5B9D" w:rsidRDefault="002415F8" w14:paraId="5AF57058" w14:textId="77777777">
      <w:pPr>
        <w:jc w:val="center"/>
        <w:rPr>
          <w:rFonts w:cs="Arial"/>
          <w:b/>
          <w:bCs/>
          <w:szCs w:val="24"/>
        </w:rPr>
      </w:pPr>
    </w:p>
    <w:p w:rsidR="00CD5B9D" w:rsidP="00CD5B9D" w:rsidRDefault="00CD5B9D" w14:paraId="5126833E" w14:textId="2875E5FA">
      <w:pPr>
        <w:tabs>
          <w:tab w:val="left" w:pos="6420"/>
        </w:tabs>
        <w:rPr>
          <w:rFonts w:cs="Arial"/>
          <w:szCs w:val="24"/>
        </w:rPr>
      </w:pPr>
    </w:p>
    <w:p w:rsidRPr="00F937A6" w:rsidR="00F81383" w:rsidP="00CD5B9D" w:rsidRDefault="00F81383" w14:paraId="75AFDBC5" w14:textId="77777777">
      <w:pPr>
        <w:tabs>
          <w:tab w:val="left" w:pos="6420"/>
        </w:tabs>
        <w:rPr>
          <w:rFonts w:cs="Arial"/>
          <w:szCs w:val="24"/>
        </w:rPr>
      </w:pPr>
    </w:p>
    <w:p w:rsidRPr="00F937A6" w:rsidR="00CD5B9D" w:rsidP="00CD5B9D" w:rsidRDefault="00CD5B9D" w14:paraId="10F6B753" w14:textId="77777777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hAnsi="Arial" w:eastAsia="Calibri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EndPr>
        <w:rPr>
          <w:rFonts w:ascii="Arial" w:hAnsi="Arial" w:eastAsia="Calibri" w:cs="Times New Roman"/>
          <w:color w:val="auto"/>
          <w:sz w:val="24"/>
          <w:szCs w:val="24"/>
          <w:lang w:eastAsia="en-US"/>
        </w:rPr>
      </w:sdtEndPr>
      <w:sdtContent>
        <w:p w:rsidRPr="00F937A6" w:rsidR="002415F8" w:rsidP="00497A4F" w:rsidRDefault="002415F8" w14:paraId="0B6CE6D9" w14:textId="017BFC6C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:rsidR="004D216D" w:rsidRDefault="4D17A732" w14:paraId="205603FF" w14:textId="6E8D7DA0">
          <w:pPr>
            <w:pStyle w:val="Spistreci1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history="1" w:anchor="_Toc180048528">
            <w:r w:rsidRPr="00A6579D" w:rsidR="004D216D">
              <w:rPr>
                <w:rStyle w:val="Hipercze"/>
                <w:noProof/>
              </w:rPr>
              <w:t>Wstęp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28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4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1EE408D5" w14:textId="0B89B5D6">
          <w:pPr>
            <w:pStyle w:val="Spistreci1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29">
            <w:r w:rsidRPr="00A6579D" w:rsidR="004D216D">
              <w:rPr>
                <w:rStyle w:val="Hipercze"/>
                <w:rFonts w:cs="Arial"/>
                <w:noProof/>
              </w:rPr>
              <w:t>Uprawnienia Użytkownika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29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5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2D3399E3" w14:textId="02FCC767">
          <w:pPr>
            <w:pStyle w:val="Spistreci1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0">
            <w:r w:rsidRPr="00A6579D" w:rsidR="004D216D">
              <w:rPr>
                <w:rStyle w:val="Hipercze"/>
                <w:noProof/>
              </w:rPr>
              <w:t>Harmonogramy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0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6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2FA37062" w14:textId="7577A873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1">
            <w:r w:rsidRPr="00A6579D" w:rsidR="004D216D">
              <w:rPr>
                <w:rStyle w:val="Hipercze"/>
                <w:rFonts w:cs="Arial"/>
                <w:noProof/>
              </w:rPr>
              <w:t>Dostęp do moduł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1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6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2C1B2E0E" w14:textId="107160DF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2">
            <w:r w:rsidRPr="00A6579D" w:rsidR="004D216D">
              <w:rPr>
                <w:rStyle w:val="Hipercze"/>
                <w:noProof/>
              </w:rPr>
              <w:t>Podgląd listy Harmonogramów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2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7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29C28962" w14:textId="4E92103A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3">
            <w:r w:rsidRPr="00A6579D" w:rsidR="004D216D">
              <w:rPr>
                <w:rStyle w:val="Hipercze"/>
                <w:noProof/>
              </w:rPr>
              <w:t>Utworzen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3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9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271D3438" w14:textId="7FCCE9C0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4">
            <w:r w:rsidRPr="00A6579D" w:rsidR="004D216D">
              <w:rPr>
                <w:rStyle w:val="Hipercze"/>
                <w:noProof/>
              </w:rPr>
              <w:t>Edycja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4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0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266903FD" w14:textId="6643C580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5">
            <w:r w:rsidRPr="00A6579D" w:rsidR="004D216D">
              <w:rPr>
                <w:rStyle w:val="Hipercze"/>
                <w:noProof/>
              </w:rPr>
              <w:t>Zmiana okresu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5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2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25CACADE" w14:textId="7783A49C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6">
            <w:r w:rsidRPr="00A6579D" w:rsidR="004D216D">
              <w:rPr>
                <w:rStyle w:val="Hipercze"/>
                <w:noProof/>
              </w:rPr>
              <w:t>Utworzenie nowej wersji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6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3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6FD564D6" w14:textId="0755DEDF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7">
            <w:r w:rsidRPr="00A6579D" w:rsidR="004D216D">
              <w:rPr>
                <w:rStyle w:val="Hipercze"/>
                <w:noProof/>
              </w:rPr>
              <w:t>Podgląd szczegółów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7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4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688A5CCD" w14:textId="32701C2D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8">
            <w:r w:rsidRPr="00A6579D" w:rsidR="004D216D">
              <w:rPr>
                <w:rStyle w:val="Hipercze"/>
                <w:noProof/>
              </w:rPr>
              <w:t>Usunięc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8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5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1F171671" w14:textId="5A1C136A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39">
            <w:r w:rsidRPr="00A6579D" w:rsidR="004D216D">
              <w:rPr>
                <w:rStyle w:val="Hipercze"/>
                <w:noProof/>
              </w:rPr>
              <w:t>Generowanie pliku PDF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9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7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53C4AB17" w14:textId="105FDA38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40">
            <w:r w:rsidRPr="00A6579D" w:rsidR="004D216D">
              <w:rPr>
                <w:rStyle w:val="Hipercze"/>
                <w:noProof/>
              </w:rPr>
              <w:t>Przesyłan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0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9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3AE47A7B" w14:textId="420D10A6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41">
            <w:r w:rsidRPr="00A6579D" w:rsidR="004D216D">
              <w:rPr>
                <w:rStyle w:val="Hipercze"/>
                <w:noProof/>
              </w:rPr>
              <w:t>Eksport harmonogramu do xlsx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1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0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6A3B9474" w14:textId="10256C51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42">
            <w:r w:rsidRPr="00A6579D" w:rsidR="004D216D">
              <w:rPr>
                <w:rStyle w:val="Hipercze"/>
                <w:noProof/>
              </w:rPr>
              <w:t>Import harmonogramu z xlsx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2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1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CA30D6" w14:paraId="0ABB02D5" w14:textId="392E5949">
          <w:pPr>
            <w:pStyle w:val="Spistreci2"/>
            <w:tabs>
              <w:tab w:val="right" w:leader="dot" w:pos="13994"/>
            </w:tabs>
            <w:rPr>
              <w:rFonts w:asciiTheme="minorHAnsi" w:hAnsiTheme="minorHAnsi" w:eastAsiaTheme="minorEastAsia" w:cstheme="minorBidi"/>
              <w:noProof/>
              <w:sz w:val="22"/>
              <w:lang w:eastAsia="ja-JP"/>
            </w:rPr>
          </w:pPr>
          <w:hyperlink w:history="1" w:anchor="_Toc180048543">
            <w:r w:rsidRPr="00A6579D" w:rsidR="004D216D">
              <w:rPr>
                <w:rStyle w:val="Hipercze"/>
                <w:noProof/>
              </w:rPr>
              <w:t>Filtrowanie i sortowanie danych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3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2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4D17A732" w:rsidP="4D17A732" w:rsidRDefault="4D17A732" w14:paraId="7860583F" w14:textId="43684CF1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:rsidRPr="00F937A6" w:rsidR="002415F8" w:rsidP="4D17A732" w:rsidRDefault="002415F8" w14:paraId="6BE0B8D1" w14:textId="6CAD2FB8">
      <w:pPr>
        <w:rPr>
          <w:rFonts w:cs="Arial"/>
        </w:rPr>
      </w:pPr>
    </w:p>
    <w:p w:rsidRPr="00F937A6" w:rsidR="00CD5B9D" w:rsidP="00CD5B9D" w:rsidRDefault="002415F8" w14:paraId="2FFE4481" w14:textId="632C564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:rsidR="00D1529D" w:rsidRDefault="002415F8" w14:paraId="5D055564" w14:textId="3060F0BD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history="1" w:anchor="_Toc180048544">
        <w:r w:rsidRPr="000A50A2" w:rsidR="00D1529D">
          <w:rPr>
            <w:rStyle w:val="Hipercze"/>
            <w:noProof/>
          </w:rPr>
          <w:t>Rysunek 1 Harmonogramy - Nawigacja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4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6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30A9C960" w14:textId="1BF23F02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45">
        <w:r w:rsidRPr="000A50A2" w:rsidR="00D1529D">
          <w:rPr>
            <w:rStyle w:val="Hipercze"/>
            <w:noProof/>
          </w:rPr>
          <w:t>Rysunek 2 Lista harmonogramów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5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8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7C9F3EDD" w14:textId="04310E65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46">
        <w:r w:rsidRPr="000A50A2" w:rsidR="00D1529D">
          <w:rPr>
            <w:rStyle w:val="Hipercze"/>
            <w:noProof/>
          </w:rPr>
          <w:t>Rysunek 3 Ekran tworzenia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6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9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043BA012" w14:textId="0450A6E4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47">
        <w:r w:rsidRPr="000A50A2" w:rsidR="00D1529D">
          <w:rPr>
            <w:rStyle w:val="Hipercze"/>
            <w:noProof/>
          </w:rPr>
          <w:t>Rysunek 4 Edycja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7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1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7E7888B5" w14:textId="58C5DC34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48">
        <w:r w:rsidRPr="000A50A2" w:rsidR="00D1529D">
          <w:rPr>
            <w:rStyle w:val="Hipercze"/>
            <w:noProof/>
          </w:rPr>
          <w:t>Rysunek 5 Menu harmonogramu – Ustaw okres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8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2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71219477" w14:textId="45D3F775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49">
        <w:r w:rsidRPr="000A50A2" w:rsidR="00D1529D">
          <w:rPr>
            <w:rStyle w:val="Hipercze"/>
            <w:noProof/>
          </w:rPr>
          <w:t>Rysunek 6 Menu harmonogramu – Tworzenie nowej wersji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9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4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30499E3B" w14:textId="59963706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0">
        <w:r w:rsidRPr="000A50A2" w:rsidR="00D1529D">
          <w:rPr>
            <w:rStyle w:val="Hipercze"/>
            <w:noProof/>
          </w:rPr>
          <w:t>Rysunek 7 Menu harmonogramu – Podgląd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0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5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134800CC" w14:textId="4F603312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1">
        <w:r w:rsidRPr="000A50A2" w:rsidR="00D1529D">
          <w:rPr>
            <w:rStyle w:val="Hipercze"/>
            <w:noProof/>
          </w:rPr>
          <w:t>Rysunek 8 Menu harmonogramu – Usunięcie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1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6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4C5350E6" w14:textId="4C2A1373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2">
        <w:r w:rsidRPr="000A50A2" w:rsidR="00D1529D">
          <w:rPr>
            <w:rStyle w:val="Hipercze"/>
            <w:noProof/>
          </w:rPr>
          <w:t>Rysunek 9 Karta harmonogramu - Usunięcie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2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7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335369A3" w14:textId="593D802C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3">
        <w:r w:rsidRPr="000A50A2" w:rsidR="00D1529D">
          <w:rPr>
            <w:rStyle w:val="Hipercze"/>
            <w:noProof/>
          </w:rPr>
          <w:t>Rysunek 10 Generowanie pliku PDF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3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8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22086324" w14:textId="46607457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4">
        <w:r w:rsidRPr="000A50A2" w:rsidR="00D1529D">
          <w:rPr>
            <w:rStyle w:val="Hipercze"/>
            <w:noProof/>
          </w:rPr>
          <w:t>Rysunek 11 Przesyłanie Harmonogramu do instytucji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4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9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36D01626" w14:textId="65AF141A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5">
        <w:r w:rsidRPr="000A50A2" w:rsidR="00D1529D">
          <w:rPr>
            <w:rStyle w:val="Hipercze"/>
            <w:noProof/>
          </w:rPr>
          <w:t>Rysunek 12 Przesyłanie Harmonogramu do instytucji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5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0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67EE80E0" w14:textId="3711B64F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6">
        <w:r w:rsidRPr="000A50A2" w:rsidR="00D1529D">
          <w:rPr>
            <w:rStyle w:val="Hipercze"/>
            <w:noProof/>
          </w:rPr>
          <w:t>Rysunek 13 Eksport harmonogramu do xlsx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6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1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43D2FFBF" w14:textId="6E25F3FF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7">
        <w:r w:rsidRPr="000A50A2" w:rsidR="00D1529D">
          <w:rPr>
            <w:rStyle w:val="Hipercze"/>
            <w:noProof/>
          </w:rPr>
          <w:t>Rysunek 14 Import harmonogramu z xlsx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7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2</w:t>
        </w:r>
        <w:r w:rsidR="00D1529D">
          <w:rPr>
            <w:noProof/>
            <w:webHidden/>
          </w:rPr>
          <w:fldChar w:fldCharType="end"/>
        </w:r>
      </w:hyperlink>
    </w:p>
    <w:p w:rsidR="00D1529D" w:rsidRDefault="00CA30D6" w14:paraId="10AA0B38" w14:textId="68626537">
      <w:pPr>
        <w:pStyle w:val="Spisilustracji"/>
        <w:tabs>
          <w:tab w:val="right" w:leader="dot" w:pos="13994"/>
        </w:tabs>
        <w:rPr>
          <w:rFonts w:asciiTheme="minorHAnsi" w:hAnsiTheme="minorHAnsi" w:eastAsiaTheme="minorEastAsia" w:cstheme="minorBidi"/>
          <w:noProof/>
          <w:sz w:val="22"/>
          <w:lang w:eastAsia="ja-JP"/>
        </w:rPr>
      </w:pPr>
      <w:hyperlink w:history="1" w:anchor="_Toc180048558">
        <w:r w:rsidRPr="000A50A2" w:rsidR="00D1529D">
          <w:rPr>
            <w:rStyle w:val="Hipercze"/>
            <w:noProof/>
          </w:rPr>
          <w:t>Rysunek 15 Panel filtrowania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8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3</w:t>
        </w:r>
        <w:r w:rsidR="00D1529D">
          <w:rPr>
            <w:noProof/>
            <w:webHidden/>
          </w:rPr>
          <w:fldChar w:fldCharType="end"/>
        </w:r>
      </w:hyperlink>
    </w:p>
    <w:p w:rsidRPr="00F937A6" w:rsidR="002415F8" w:rsidP="00CD5B9D" w:rsidRDefault="002415F8" w14:paraId="5699E821" w14:textId="667D2C19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:rsidRPr="00F937A6" w:rsidR="00CD5B9D" w:rsidP="00CD5B9D" w:rsidRDefault="00CD5B9D" w14:paraId="5D8FBB90" w14:textId="77777777">
      <w:pPr>
        <w:tabs>
          <w:tab w:val="left" w:pos="6420"/>
        </w:tabs>
        <w:rPr>
          <w:rFonts w:cs="Arial"/>
          <w:szCs w:val="24"/>
        </w:rPr>
      </w:pPr>
    </w:p>
    <w:p w:rsidRPr="00F937A6" w:rsidR="002415F8" w:rsidP="00CD5B9D" w:rsidRDefault="002415F8" w14:paraId="2A2CFDE5" w14:textId="77777777">
      <w:pPr>
        <w:tabs>
          <w:tab w:val="left" w:pos="6420"/>
        </w:tabs>
        <w:rPr>
          <w:rFonts w:cs="Arial"/>
          <w:szCs w:val="24"/>
        </w:rPr>
      </w:pPr>
    </w:p>
    <w:p w:rsidR="00BB31F9" w:rsidRDefault="00BB31F9" w14:paraId="2EB9C5D6" w14:textId="07B83DC4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Pr="00F937A6" w:rsidR="00CD5B9D" w:rsidP="00BB31F9" w:rsidRDefault="00CD5B9D" w14:paraId="74644BAA" w14:textId="319F3F31">
      <w:pPr>
        <w:pStyle w:val="Nagwek1"/>
        <w:numPr>
          <w:ilvl w:val="0"/>
          <w:numId w:val="0"/>
        </w:numPr>
      </w:pPr>
      <w:bookmarkStart w:name="_Toc180048528" w:id="0"/>
      <w:r>
        <w:lastRenderedPageBreak/>
        <w:t>Wstęp</w:t>
      </w:r>
      <w:bookmarkEnd w:id="0"/>
    </w:p>
    <w:p w:rsidRPr="00045D17" w:rsidR="00BB2854" w:rsidP="00BB2854" w:rsidRDefault="00BB2854" w14:paraId="4D8307C4" w14:textId="4AD4769F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62631D">
        <w:rPr>
          <w:rFonts w:cs="Arial"/>
          <w:szCs w:val="24"/>
        </w:rPr>
        <w:t>Harmonogramy</w:t>
      </w:r>
      <w:r w:rsidRPr="00045D17">
        <w:rPr>
          <w:rFonts w:cs="Arial"/>
          <w:szCs w:val="24"/>
        </w:rPr>
        <w:t xml:space="preserve"> umożliwia Użytkownikom </w:t>
      </w:r>
      <w:r w:rsidR="00B53C88">
        <w:rPr>
          <w:rFonts w:cs="Arial"/>
          <w:szCs w:val="24"/>
        </w:rPr>
        <w:t>wprowadzenie informacji o przewidywanych ramach czasowych przedkładania przez beneficjentów kolejnych wniosków o płatność i przewidywanych płatnościach w ramach projektu (prognozowanie płatności)</w:t>
      </w:r>
      <w:r w:rsidR="00BC7B05">
        <w:rPr>
          <w:rFonts w:cs="Arial"/>
          <w:szCs w:val="24"/>
        </w:rPr>
        <w:t>.</w:t>
      </w:r>
    </w:p>
    <w:p w:rsidRPr="00045D17" w:rsidR="00BB2854" w:rsidP="00BB2854" w:rsidRDefault="00BB2854" w14:paraId="36CDC9BD" w14:textId="1C31D7DE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53C88">
        <w:rPr>
          <w:rFonts w:cs="Arial"/>
          <w:szCs w:val="24"/>
        </w:rPr>
        <w:t>Harmonogramów</w:t>
      </w:r>
      <w:r w:rsidRPr="00045D17">
        <w:rPr>
          <w:rFonts w:cs="Arial"/>
          <w:szCs w:val="24"/>
        </w:rPr>
        <w:t>, niezbędne jest istnienie projektu o statusie „Umowa podpisana</w:t>
      </w:r>
      <w:r w:rsidR="00B53C88">
        <w:rPr>
          <w:rFonts w:cs="Arial"/>
          <w:szCs w:val="24"/>
        </w:rPr>
        <w:t>”</w:t>
      </w:r>
      <w:r w:rsidRPr="00B53C88" w:rsidR="00B53C88">
        <w:rPr>
          <w:rFonts w:cs="Arial"/>
          <w:szCs w:val="24"/>
        </w:rPr>
        <w:t>, „Umowa rozwiązana”, „Zakończony”.</w:t>
      </w:r>
      <w:r w:rsidRPr="00045D17">
        <w:rPr>
          <w:rFonts w:cs="Arial"/>
          <w:szCs w:val="24"/>
        </w:rPr>
        <w:t xml:space="preserve">”. </w:t>
      </w:r>
    </w:p>
    <w:p w:rsidRPr="00045D17" w:rsidR="00BB2854" w:rsidP="00BB2854" w:rsidRDefault="00BB2854" w14:paraId="0FC121D8" w14:textId="77777777">
      <w:pPr>
        <w:rPr>
          <w:rFonts w:cs="Arial"/>
          <w:szCs w:val="24"/>
        </w:rPr>
      </w:pPr>
    </w:p>
    <w:p w:rsidRPr="00F937A6" w:rsidR="00BB2854" w:rsidP="00BB2854" w:rsidRDefault="00BB2854" w14:paraId="2BF8566D" w14:textId="70A36639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53C88">
        <w:rPr>
          <w:rFonts w:cs="Arial"/>
          <w:szCs w:val="24"/>
        </w:rPr>
        <w:t>Harmonogramów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>dane do/z plików xlsx</w:t>
      </w:r>
      <w:r w:rsidRPr="00045D17">
        <w:rPr>
          <w:rFonts w:cs="Arial"/>
          <w:szCs w:val="24"/>
        </w:rPr>
        <w:t>.</w:t>
      </w:r>
    </w:p>
    <w:p w:rsidRPr="00F937A6" w:rsidR="00BB2854" w:rsidP="00BB2854" w:rsidRDefault="00BB2854" w14:paraId="3D1223CA" w14:textId="77777777">
      <w:pPr>
        <w:rPr>
          <w:rFonts w:cs="Arial"/>
          <w:szCs w:val="24"/>
        </w:rPr>
      </w:pPr>
    </w:p>
    <w:p w:rsidRPr="00F937A6" w:rsidR="00BB2854" w:rsidP="00BB2854" w:rsidRDefault="00BB2854" w14:paraId="55768E7B" w14:textId="77777777">
      <w:pPr>
        <w:rPr>
          <w:rFonts w:cs="Arial"/>
          <w:szCs w:val="24"/>
        </w:rPr>
      </w:pPr>
    </w:p>
    <w:p w:rsidRPr="00F937A6" w:rsidR="00BB2854" w:rsidP="00BB2854" w:rsidRDefault="00BB2854" w14:paraId="2DBA851C" w14:textId="77777777">
      <w:pPr>
        <w:rPr>
          <w:rFonts w:cs="Arial"/>
          <w:szCs w:val="24"/>
        </w:rPr>
      </w:pPr>
    </w:p>
    <w:p w:rsidRPr="00F937A6" w:rsidR="00BB2854" w:rsidP="00BB2854" w:rsidRDefault="00BB2854" w14:paraId="4E81CF92" w14:textId="77777777">
      <w:pPr>
        <w:rPr>
          <w:rFonts w:cs="Arial"/>
          <w:szCs w:val="24"/>
        </w:rPr>
      </w:pPr>
    </w:p>
    <w:p w:rsidRPr="00F937A6" w:rsidR="00BB2854" w:rsidP="00BB2854" w:rsidRDefault="00BB2854" w14:paraId="0BFB01D3" w14:textId="77777777">
      <w:pPr>
        <w:rPr>
          <w:rFonts w:cs="Arial"/>
          <w:szCs w:val="24"/>
        </w:rPr>
      </w:pPr>
    </w:p>
    <w:p w:rsidRPr="00F937A6" w:rsidR="00BB2854" w:rsidP="00BB2854" w:rsidRDefault="00BB2854" w14:paraId="04AF9C19" w14:textId="77777777">
      <w:pPr>
        <w:rPr>
          <w:rFonts w:cs="Arial"/>
          <w:szCs w:val="24"/>
        </w:rPr>
      </w:pPr>
    </w:p>
    <w:p w:rsidRPr="00F937A6" w:rsidR="00BB2854" w:rsidP="00BB2854" w:rsidRDefault="00BB2854" w14:paraId="163546BB" w14:textId="77777777">
      <w:pPr>
        <w:rPr>
          <w:rFonts w:cs="Arial"/>
          <w:szCs w:val="24"/>
        </w:rPr>
      </w:pPr>
    </w:p>
    <w:p w:rsidRPr="00F937A6" w:rsidR="00BB2854" w:rsidP="00BB2854" w:rsidRDefault="00BB2854" w14:paraId="05AE587D" w14:textId="77777777">
      <w:pPr>
        <w:rPr>
          <w:rFonts w:cs="Arial"/>
          <w:szCs w:val="24"/>
        </w:rPr>
      </w:pPr>
    </w:p>
    <w:p w:rsidR="00B53C88" w:rsidRDefault="00B53C88" w14:paraId="4F070C30" w14:textId="77777777">
      <w:pPr>
        <w:spacing w:after="160" w:line="259" w:lineRule="auto"/>
        <w:jc w:val="left"/>
        <w:rPr>
          <w:rFonts w:cs="Arial" w:eastAsiaTheme="majorEastAsia"/>
          <w:color w:val="2F5496" w:themeColor="accent1" w:themeShade="BF"/>
          <w:szCs w:val="24"/>
        </w:rPr>
      </w:pPr>
      <w:r>
        <w:rPr>
          <w:rFonts w:cs="Arial"/>
          <w:szCs w:val="24"/>
        </w:rPr>
        <w:br w:type="page"/>
      </w:r>
    </w:p>
    <w:p w:rsidRPr="00F937A6" w:rsidR="00CD5B9D" w:rsidP="4D17A732" w:rsidRDefault="00CD5B9D" w14:paraId="781ED6D3" w14:textId="47958B1F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name="_Toc180048529" w:id="1"/>
      <w:r w:rsidRPr="4D17A732">
        <w:rPr>
          <w:rFonts w:ascii="Arial" w:hAnsi="Arial" w:cs="Arial"/>
          <w:sz w:val="24"/>
          <w:szCs w:val="24"/>
        </w:rPr>
        <w:lastRenderedPageBreak/>
        <w:t>Uprawnienia Użytkownika</w:t>
      </w:r>
      <w:bookmarkEnd w:id="1"/>
    </w:p>
    <w:p w:rsidRPr="00F937A6" w:rsidR="00BB2854" w:rsidP="00BB2854" w:rsidRDefault="00BB2854" w14:paraId="272518B0" w14:textId="6309AAAD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62631D">
        <w:rPr>
          <w:rFonts w:cs="Arial"/>
          <w:szCs w:val="24"/>
        </w:rPr>
        <w:t>Harmonogramy</w:t>
      </w:r>
      <w:r w:rsidR="00BC7B05">
        <w:rPr>
          <w:rFonts w:cs="Arial"/>
          <w:szCs w:val="24"/>
        </w:rPr>
        <w:t>”</w:t>
      </w:r>
      <w:r w:rsidR="006B0FAF">
        <w:rPr>
          <w:rFonts w:cs="Arial"/>
          <w:szCs w:val="24"/>
        </w:rPr>
        <w:t>.</w:t>
      </w:r>
    </w:p>
    <w:p w:rsidRPr="006B0FAF" w:rsidR="006B0FAF" w:rsidP="006B0FAF" w:rsidRDefault="006B0FAF" w14:paraId="5A17156A" w14:textId="6D498969">
      <w:r>
        <w:t>Poniżej prezentowana jest lista funkcji i odpowiadające jej uprawnienia.</w:t>
      </w:r>
    </w:p>
    <w:p w:rsidRPr="006B0FAF" w:rsidR="006B0FAF" w:rsidP="006B0FAF" w:rsidRDefault="006B0FAF" w14:paraId="429D6763" w14:textId="77777777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Pr="00164F2A" w:rsidR="006B0FAF" w:rsidTr="00EB714B" w14:paraId="6A7A9182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5B9BD5" w:fill="5B9BD5"/>
            <w:noWrap/>
            <w:vAlign w:val="bottom"/>
            <w:hideMark/>
          </w:tcPr>
          <w:p w:rsidRPr="00164F2A" w:rsidR="006B0FAF" w:rsidP="00EB714B" w:rsidRDefault="006B0FAF" w14:paraId="2B941FAD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hAnsi="Calibri" w:eastAsia="Times New Roman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hAnsi="Calibri" w:eastAsia="Times New Roman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5B9BD5" w:fill="5B9BD5"/>
            <w:noWrap/>
            <w:vAlign w:val="bottom"/>
            <w:hideMark/>
          </w:tcPr>
          <w:p w:rsidRPr="00164F2A" w:rsidR="006B0FAF" w:rsidP="00EB714B" w:rsidRDefault="006B0FAF" w14:paraId="6C8FFA19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hAnsi="Calibri" w:eastAsia="Times New Roman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Pr="00164F2A" w:rsidR="006B0FAF" w:rsidTr="00EB714B" w14:paraId="3DAFDE91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164F2A" w:rsidR="006B0FAF" w:rsidP="00EB714B" w:rsidRDefault="0062631D" w14:paraId="7B2D0EF3" w14:textId="08B11DB9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odgląd listy harmonogramów płatności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164F2A" w:rsidR="006B0FAF" w:rsidP="00EB714B" w:rsidRDefault="0062631D" w14:paraId="0AA3819B" w14:textId="4DBFD5A8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bookmarkStart w:name="OLE_LINK7" w:id="2"/>
            <w:bookmarkStart w:name="OLE_LINK8" w:id="3"/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odgląd harmonogramów płatności</w:t>
            </w:r>
            <w:bookmarkEnd w:id="2"/>
            <w:bookmarkEnd w:id="3"/>
          </w:p>
        </w:tc>
      </w:tr>
      <w:tr w:rsidRPr="00164F2A" w:rsidR="006B0FAF" w:rsidTr="00EB714B" w14:paraId="5766EF0E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64F2A" w:rsidR="006B0FAF" w:rsidP="00EB714B" w:rsidRDefault="0062631D" w14:paraId="1EFA308D" w14:textId="7129F946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odgląd szczegółów harmonogramu płatności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164F2A" w:rsidR="006B0FAF" w:rsidP="00EB714B" w:rsidRDefault="0062631D" w14:paraId="7F255CD2" w14:textId="6031E4F8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Pr="00164F2A" w:rsidR="006B0FAF" w:rsidTr="00EB714B" w14:paraId="7A944EA6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164F2A" w:rsidR="006B0FAF" w:rsidP="00EB714B" w:rsidRDefault="0062631D" w14:paraId="22EDD536" w14:textId="0B21A65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Wydruk wersji harmonogramu do PDF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164F2A" w:rsidR="006B0FAF" w:rsidP="00EB714B" w:rsidRDefault="0062631D" w14:paraId="19194C64" w14:textId="1CCA254C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Pr="00164F2A" w:rsidR="006B0FAF" w:rsidTr="00EB714B" w14:paraId="36698E54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64F2A" w:rsidR="006B0FAF" w:rsidP="00EB714B" w:rsidRDefault="0062631D" w14:paraId="269A2A98" w14:textId="0B441D51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Eksport danych harmonogramu do pliku .xlsx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164F2A" w:rsidR="006B0FAF" w:rsidP="00EB714B" w:rsidRDefault="0062631D" w14:paraId="0360DF77" w14:textId="60FC275F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Pr="00164F2A" w:rsidR="006B0FAF" w:rsidTr="00EB714B" w14:paraId="7100553B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DDEBF7" w:fill="DDEBF7"/>
            <w:noWrap/>
            <w:vAlign w:val="bottom"/>
            <w:hideMark/>
          </w:tcPr>
          <w:p w:rsidRPr="00164F2A" w:rsidR="006B0FAF" w:rsidP="00EB714B" w:rsidRDefault="0062631D" w14:paraId="0A860BE7" w14:textId="0CB9E2E3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Tworzenie nowej wersji harmonogramu płatności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DDEBF7" w:fill="DDEBF7"/>
            <w:noWrap/>
            <w:vAlign w:val="bottom"/>
            <w:hideMark/>
          </w:tcPr>
          <w:p w:rsidRPr="00164F2A" w:rsidR="006B0FAF" w:rsidP="00EB714B" w:rsidRDefault="0062631D" w14:paraId="53835929" w14:textId="0C770A48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bookmarkStart w:name="OLE_LINK9" w:id="4"/>
            <w:bookmarkStart w:name="OLE_LINK10" w:id="5"/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  <w:bookmarkEnd w:id="4"/>
            <w:bookmarkEnd w:id="5"/>
          </w:p>
        </w:tc>
      </w:tr>
      <w:tr w:rsidRPr="00164F2A" w:rsidR="006B0FAF" w:rsidTr="003D2D95" w14:paraId="6289C211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64F2A" w:rsidR="006B0FAF" w:rsidP="00EB714B" w:rsidRDefault="0062631D" w14:paraId="34D2A262" w14:textId="49738A79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Edycja danych na harmonogramie płatności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  <w:hideMark/>
          </w:tcPr>
          <w:p w:rsidRPr="00164F2A" w:rsidR="006B0FAF" w:rsidP="00EB714B" w:rsidRDefault="0062631D" w14:paraId="0FAC5D73" w14:textId="55A54F7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Pr="00164F2A" w:rsidR="00BC7B05" w:rsidTr="00EB714B" w14:paraId="0A2CF9EF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Pr="00164F2A" w:rsidR="00BC7B05" w:rsidP="00EB714B" w:rsidRDefault="0062631D" w14:paraId="7DDBBFE4" w14:textId="3001E6CD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Ustawianie okresu harmonogramu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164F2A" w:rsidR="00BC7B05" w:rsidP="00EB714B" w:rsidRDefault="0062631D" w14:paraId="725D8E67" w14:textId="3765BF13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Pr="00164F2A" w:rsidR="00BC7B05" w:rsidTr="003D2D95" w14:paraId="374519F7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Pr="00164F2A" w:rsidR="00BC7B05" w:rsidP="00EB714B" w:rsidRDefault="0062631D" w14:paraId="7A7D0AAE" w14:textId="3F186D84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Dodawanie załącznika do harmonogramu płatności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164F2A" w:rsidR="00BC7B05" w:rsidP="00EB714B" w:rsidRDefault="0062631D" w14:paraId="2A0FB2A4" w14:textId="3ADE4F8C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Pr="00164F2A" w:rsidR="00BC7B05" w:rsidTr="00EB714B" w14:paraId="13971F4D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BC7B05" w:rsidP="00EB714B" w:rsidRDefault="0062631D" w14:paraId="02DBFF7F" w14:textId="242B4ED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Dowiązywanie załącznika do harmonogramu płatności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164F2A" w:rsidR="00BC7B05" w:rsidP="00EB714B" w:rsidRDefault="0062631D" w14:paraId="4CE54BBB" w14:textId="7E41F929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Pr="00164F2A" w:rsidR="0062631D" w:rsidTr="003D2D95" w14:paraId="3BE4879E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62631D" w:rsidP="00EB714B" w:rsidRDefault="0062631D" w14:paraId="6C816A19" w14:textId="5E647A19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Import danych do harmonogramu z pliku .xlsx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3D2D95" w:rsidR="0062631D" w:rsidP="003D2D95" w:rsidRDefault="0062631D" w14:paraId="3BD029E8" w14:textId="2153CAC8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Pr="00164F2A" w:rsidR="0062631D" w:rsidTr="003D2D95" w14:paraId="5483CF5F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62631D" w:rsidP="00EB714B" w:rsidRDefault="0062631D" w14:paraId="4933862C" w14:textId="5C2C7809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Usunięcie harmonogramu płatności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3D2D95" w:rsidR="0062631D" w:rsidP="003D2D95" w:rsidRDefault="0062631D" w14:paraId="58AF34A7" w14:textId="7810816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Pr="00164F2A" w:rsidR="0062631D" w:rsidTr="003D2D95" w14:paraId="5BA50F8A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62631D" w:rsidP="00EB714B" w:rsidRDefault="0062631D" w14:paraId="5FB74E25" w14:textId="72ACA3E6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Odwiązywanie załącznika od harmonogramu płatności (wycofanego, w przygotowaniu)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3D2D95" w:rsidR="0062631D" w:rsidP="003D2D95" w:rsidRDefault="0062631D" w14:paraId="163DCB18" w14:textId="1F6CEB15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Pr="00164F2A" w:rsidR="0062631D" w:rsidTr="00EB714B" w14:paraId="404C5789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62631D" w:rsidP="00EB714B" w:rsidRDefault="0062631D" w14:paraId="062A508D" w14:textId="1D56182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atwierdzenie harmonogramu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3D2D95" w:rsidR="0062631D" w:rsidP="00EB714B" w:rsidRDefault="0062631D" w14:paraId="2060E560" w14:textId="05D72F1E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miana statusu harmonogramu przez instytucję</w:t>
            </w:r>
          </w:p>
        </w:tc>
      </w:tr>
      <w:tr w:rsidRPr="00164F2A" w:rsidR="0062631D" w:rsidTr="00EB714B" w14:paraId="7EFA9C27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62631D" w:rsidP="00EB714B" w:rsidRDefault="0062631D" w14:paraId="4BC6FD6F" w14:textId="0A6D235C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Wycofanie harmonogramu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3D2D95" w:rsidR="0062631D" w:rsidP="00EB714B" w:rsidRDefault="0062631D" w14:paraId="2BF55CEC" w14:textId="787F745D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Zmiana statusu harmonogramu przez instytucję</w:t>
            </w:r>
          </w:p>
        </w:tc>
      </w:tr>
      <w:tr w:rsidRPr="00164F2A" w:rsidR="0062631D" w:rsidTr="00EB714B" w14:paraId="10862159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62631D" w:rsidP="00EB714B" w:rsidRDefault="0062631D" w14:paraId="6F457CE0" w14:textId="247FEE00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rzesyłanie harmonogramu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3D2D95" w:rsidR="0062631D" w:rsidP="00EB714B" w:rsidRDefault="0062631D" w14:paraId="57D48F31" w14:textId="1E67E64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Przesłanie harmonogramu</w:t>
            </w:r>
          </w:p>
        </w:tc>
      </w:tr>
      <w:tr w:rsidRPr="00164F2A" w:rsidR="0062631D" w:rsidTr="00EB714B" w14:paraId="477A49E2" w14:textId="77777777">
        <w:trPr>
          <w:trHeight w:val="300"/>
          <w:jc w:val="center"/>
        </w:trPr>
        <w:tc>
          <w:tcPr>
            <w:tcW w:w="4520" w:type="dxa"/>
            <w:tcBorders>
              <w:top w:val="single" w:color="9BC2E6" w:sz="4" w:space="0"/>
              <w:left w:val="single" w:color="9BC2E6" w:sz="4" w:space="0"/>
              <w:bottom w:val="single" w:color="9BC2E6" w:sz="4" w:space="0"/>
              <w:right w:val="nil"/>
            </w:tcBorders>
            <w:shd w:val="clear" w:color="auto" w:fill="auto"/>
            <w:noWrap/>
            <w:vAlign w:val="bottom"/>
          </w:tcPr>
          <w:p w:rsidR="0062631D" w:rsidP="00EB714B" w:rsidRDefault="0062631D" w14:paraId="04B9FEF2" w14:textId="72EA7ABD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Odwiązywanie załącznika od harmonogramu płatności będącego po stronie instytucji (zatwierdzonego, archiwalnego, przesłanego)</w:t>
            </w:r>
          </w:p>
        </w:tc>
        <w:tc>
          <w:tcPr>
            <w:tcW w:w="4540" w:type="dxa"/>
            <w:tcBorders>
              <w:top w:val="single" w:color="9BC2E6" w:sz="4" w:space="0"/>
              <w:left w:val="nil"/>
              <w:bottom w:val="single" w:color="9BC2E6" w:sz="4" w:space="0"/>
              <w:right w:val="single" w:color="9BC2E6" w:sz="4" w:space="0"/>
            </w:tcBorders>
            <w:shd w:val="clear" w:color="auto" w:fill="auto"/>
            <w:noWrap/>
            <w:vAlign w:val="bottom"/>
          </w:tcPr>
          <w:p w:rsidRPr="003D2D95" w:rsidR="0062631D" w:rsidP="00EB714B" w:rsidRDefault="0062631D" w14:paraId="6E763273" w14:textId="181EC22C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hAnsi="Calibri" w:eastAsia="Times New Roman" w:cs="Calibri"/>
                <w:color w:val="000000"/>
                <w:sz w:val="22"/>
                <w:lang w:eastAsia="pl-PL"/>
              </w:rPr>
              <w:t>Odwiązanie załącznika harmonogramu przez instytucję</w:t>
            </w:r>
          </w:p>
        </w:tc>
      </w:tr>
    </w:tbl>
    <w:p w:rsidRPr="00164F2A" w:rsidR="006B0FAF" w:rsidP="00212AC5" w:rsidRDefault="00212AC5" w14:paraId="59E6F658" w14:textId="5DA61E71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A67D3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62631D">
        <w:t>Harmonogramy</w:t>
      </w:r>
    </w:p>
    <w:p w:rsidR="00CC5AD9" w:rsidP="4D17A732" w:rsidRDefault="0062631D" w14:paraId="2BD5845F" w14:textId="37B3A7ED">
      <w:pPr>
        <w:pStyle w:val="Nagwek1"/>
        <w:numPr>
          <w:ilvl w:val="0"/>
          <w:numId w:val="0"/>
        </w:numPr>
      </w:pPr>
      <w:bookmarkStart w:name="_Toc180048530" w:id="6"/>
      <w:r>
        <w:t>Harmonogramy</w:t>
      </w:r>
      <w:bookmarkEnd w:id="6"/>
    </w:p>
    <w:p w:rsidR="00CD5B9D" w:rsidP="4D17A732" w:rsidRDefault="00CD5B9D" w14:paraId="7B3DB4CC" w14:textId="3D5B846A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name="_Toc180048531" w:id="7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3D2D95">
        <w:rPr>
          <w:rFonts w:ascii="Arial" w:hAnsi="Arial" w:cs="Arial"/>
          <w:sz w:val="24"/>
          <w:szCs w:val="24"/>
        </w:rPr>
        <w:t>modu</w:t>
      </w:r>
      <w:r w:rsidR="0062631D">
        <w:rPr>
          <w:rFonts w:ascii="Arial" w:hAnsi="Arial" w:cs="Arial"/>
          <w:sz w:val="24"/>
          <w:szCs w:val="24"/>
        </w:rPr>
        <w:t>łu</w:t>
      </w:r>
      <w:bookmarkEnd w:id="7"/>
    </w:p>
    <w:p w:rsidR="006B0FAF" w:rsidP="006B0FAF" w:rsidRDefault="006B0FAF" w14:paraId="7470A76E" w14:textId="03AD8214"/>
    <w:p w:rsidRPr="006B0FAF" w:rsidR="006B0FAF" w:rsidP="006B0FAF" w:rsidRDefault="006B0FAF" w14:paraId="3E2AAA72" w14:textId="126D60DC">
      <w:r>
        <w:t xml:space="preserve">W momencie otrzymania odpowiednich </w:t>
      </w:r>
      <w:r w:rsidR="00212AC5">
        <w:t xml:space="preserve">uprawnień użytkownik otrzyma dostęp do modułu </w:t>
      </w:r>
      <w:r w:rsidR="0062631D">
        <w:t>harmonogramów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:rsidR="00212AC5" w:rsidP="00212AC5" w:rsidRDefault="00F34DA3" w14:paraId="3A48C1AC" w14:textId="003BA00F">
      <w:pPr>
        <w:keepNext/>
        <w:jc w:val="center"/>
      </w:pPr>
      <w:r>
        <w:rPr>
          <w:noProof/>
        </w:rPr>
        <w:drawing>
          <wp:inline distT="0" distB="0" distL="0" distR="0" wp14:anchorId="1D25C602" wp14:editId="6388344A">
            <wp:extent cx="5641332" cy="37198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28" cy="37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F51A3" w:rsidR="00AF51A3" w:rsidP="00212AC5" w:rsidRDefault="00212AC5" w14:paraId="7A89C4FD" w14:textId="4A06CA33">
      <w:pPr>
        <w:pStyle w:val="Legenda"/>
        <w:jc w:val="center"/>
      </w:pPr>
      <w:bookmarkStart w:name="_Toc180048544" w:id="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</w:t>
      </w:r>
      <w:r>
        <w:fldChar w:fldCharType="end"/>
      </w:r>
      <w:r>
        <w:t xml:space="preserve"> </w:t>
      </w:r>
      <w:r w:rsidR="0062631D">
        <w:t>Harmonogramy</w:t>
      </w:r>
      <w:r>
        <w:t xml:space="preserve"> - Nawigacja</w:t>
      </w:r>
      <w:bookmarkEnd w:id="8"/>
    </w:p>
    <w:p w:rsidR="00AF51A3" w:rsidP="4D17A732" w:rsidRDefault="00AF51A3" w14:paraId="26AC5D38" w14:textId="058DD750">
      <w:pPr>
        <w:pStyle w:val="Nagwek2"/>
        <w:numPr>
          <w:ilvl w:val="0"/>
          <w:numId w:val="0"/>
        </w:numPr>
      </w:pPr>
      <w:bookmarkStart w:name="_Toc180048532" w:id="9"/>
      <w:r>
        <w:lastRenderedPageBreak/>
        <w:t xml:space="preserve">Podgląd listy </w:t>
      </w:r>
      <w:r w:rsidR="00A937A4">
        <w:t>Harmonogramów</w:t>
      </w:r>
      <w:bookmarkEnd w:id="9"/>
    </w:p>
    <w:p w:rsidRPr="00212AC5" w:rsidR="00212AC5" w:rsidP="00212AC5" w:rsidRDefault="00212AC5" w14:paraId="482ABF26" w14:textId="77777777"/>
    <w:p w:rsidR="004E5FC9" w:rsidP="004E5FC9" w:rsidRDefault="00212AC5" w14:paraId="218E6333" w14:textId="5BBB6B9D">
      <w:r>
        <w:t xml:space="preserve">W celu podejrzenia listy </w:t>
      </w:r>
      <w:r w:rsidR="00A937A4">
        <w:t>Harmonogramów</w:t>
      </w:r>
      <w:r>
        <w:t xml:space="preserve"> zarejestrowan</w:t>
      </w:r>
      <w:r w:rsidR="00A937A4">
        <w:t>ych</w:t>
      </w:r>
      <w:r>
        <w:t xml:space="preserve"> w </w:t>
      </w:r>
      <w:r w:rsidR="00E271A4">
        <w:t>projekcie</w:t>
      </w:r>
      <w:r>
        <w:t xml:space="preserve"> należy użyć funkcji </w:t>
      </w:r>
      <w:r w:rsidR="00CA30D6">
        <w:t>„Harmonogram płatności”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:rsidRPr="00212AC5" w:rsidR="00212AC5" w:rsidP="00212AC5" w:rsidRDefault="00212AC5" w14:paraId="2448E412" w14:textId="7E1F481F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CA30D6">
        <w:rPr>
          <w:color w:val="000000"/>
        </w:rPr>
        <w:t>każdego harmonogramu</w:t>
      </w:r>
      <w:r w:rsidRPr="00212AC5">
        <w:rPr>
          <w:color w:val="000000"/>
        </w:rPr>
        <w:t xml:space="preserve"> na liście są widoczne następujące dane:</w:t>
      </w:r>
    </w:p>
    <w:p w:rsidRPr="00212AC5" w:rsidR="00212AC5" w:rsidP="00212AC5" w:rsidRDefault="00212AC5" w14:paraId="1B6255F7" w14:textId="57F04F0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Wersja</w:t>
      </w:r>
    </w:p>
    <w:p w:rsidRPr="00212AC5" w:rsidR="00212AC5" w:rsidP="00212AC5" w:rsidRDefault="00212AC5" w14:paraId="2688ACE3" w14:textId="1A0E427C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Status</w:t>
      </w:r>
    </w:p>
    <w:p w:rsidRPr="00212AC5" w:rsidR="00212AC5" w:rsidP="00212AC5" w:rsidRDefault="00212AC5" w14:paraId="645D573B" w14:textId="17F9A464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przekazania</w:t>
      </w:r>
    </w:p>
    <w:p w:rsidRPr="00212AC5" w:rsidR="00212AC5" w:rsidP="00212AC5" w:rsidRDefault="00212AC5" w14:paraId="6BE8594F" w14:textId="7D5701D8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zatw</w:t>
      </w:r>
      <w:r w:rsidR="00690E36">
        <w:rPr>
          <w:color w:val="000000"/>
        </w:rPr>
        <w:t>ie</w:t>
      </w:r>
      <w:r w:rsidR="00A937A4">
        <w:rPr>
          <w:color w:val="000000"/>
        </w:rPr>
        <w:t>rdzenia</w:t>
      </w:r>
    </w:p>
    <w:p w:rsidR="00212AC5" w:rsidP="00FC0D7D" w:rsidRDefault="00212AC5" w14:paraId="424A1B68" w14:textId="6EF9382F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w</w:t>
      </w:r>
      <w:r w:rsidR="007359EE">
        <w:rPr>
          <w:color w:val="000000"/>
        </w:rPr>
        <w:t>y</w:t>
      </w:r>
      <w:r w:rsidR="00A937A4">
        <w:rPr>
          <w:color w:val="000000"/>
        </w:rPr>
        <w:t>cofania</w:t>
      </w:r>
    </w:p>
    <w:p w:rsidR="00A937A4" w:rsidP="00FC0D7D" w:rsidRDefault="00A937A4" w14:paraId="32F8917C" w14:textId="5D1A804D">
      <w:pPr>
        <w:spacing w:after="0" w:line="240" w:lineRule="auto"/>
        <w:rPr>
          <w:color w:val="000000"/>
        </w:rPr>
      </w:pPr>
      <w:r>
        <w:rPr>
          <w:color w:val="000000"/>
        </w:rPr>
        <w:t>- Wydatki kwalifikowane</w:t>
      </w:r>
    </w:p>
    <w:p w:rsidR="00A937A4" w:rsidP="00FC0D7D" w:rsidRDefault="00A937A4" w14:paraId="3CD76AEC" w14:textId="556F3C62">
      <w:pPr>
        <w:spacing w:after="0" w:line="240" w:lineRule="auto"/>
        <w:rPr>
          <w:color w:val="000000"/>
        </w:rPr>
      </w:pPr>
      <w:r>
        <w:rPr>
          <w:color w:val="000000"/>
        </w:rPr>
        <w:t>- Dofinansowanie</w:t>
      </w:r>
    </w:p>
    <w:p w:rsidRPr="00FC0D7D" w:rsidR="00A937A4" w:rsidP="00FC0D7D" w:rsidRDefault="00A937A4" w14:paraId="05BCD7B2" w14:textId="3BBAF0B3">
      <w:pPr>
        <w:spacing w:after="0" w:line="240" w:lineRule="auto"/>
        <w:rPr>
          <w:color w:val="000000"/>
        </w:rPr>
      </w:pPr>
      <w:r>
        <w:rPr>
          <w:color w:val="000000"/>
        </w:rPr>
        <w:t>- Data ostatniej zmiany</w:t>
      </w:r>
    </w:p>
    <w:p w:rsidR="00212AC5" w:rsidP="00212AC5" w:rsidRDefault="00A937A4" w14:paraId="5E07669E" w14:textId="11A0D0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BADB9" wp14:editId="5C2522AB">
            <wp:extent cx="8892540" cy="5133340"/>
            <wp:effectExtent l="0" t="0" r="0" b="0"/>
            <wp:docPr id="856627913" name="Obraz 11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27913" name="Obraz 11" descr="Obraz zawierający tekst, oprogramowanie, numer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5FC9" w:rsidR="004E5FC9" w:rsidP="00212AC5" w:rsidRDefault="00212AC5" w14:paraId="4F79FBF6" w14:textId="659240A9">
      <w:pPr>
        <w:pStyle w:val="Legenda"/>
        <w:jc w:val="center"/>
      </w:pPr>
      <w:bookmarkStart w:name="_Toc180048545" w:id="10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2</w:t>
      </w:r>
      <w:r>
        <w:fldChar w:fldCharType="end"/>
      </w:r>
      <w:r>
        <w:t xml:space="preserve"> Lista </w:t>
      </w:r>
      <w:r w:rsidR="00A937A4">
        <w:t>harmonogramów</w:t>
      </w:r>
      <w:bookmarkEnd w:id="10"/>
    </w:p>
    <w:p w:rsidR="00AF51A3" w:rsidP="4D17A732" w:rsidRDefault="00A937A4" w14:paraId="1901C2F6" w14:textId="1C3554F0">
      <w:pPr>
        <w:pStyle w:val="Nagwek2"/>
        <w:numPr>
          <w:ilvl w:val="0"/>
          <w:numId w:val="0"/>
        </w:numPr>
      </w:pPr>
      <w:bookmarkStart w:name="_Toc180048533" w:id="11"/>
      <w:r>
        <w:lastRenderedPageBreak/>
        <w:t>Utworzenie harmonogramu</w:t>
      </w:r>
      <w:bookmarkEnd w:id="11"/>
    </w:p>
    <w:p w:rsidR="00BB322B" w:rsidP="00BB322B" w:rsidRDefault="00BB322B" w14:paraId="05D36C66" w14:textId="77777777"/>
    <w:p w:rsidR="753EB4CB" w:rsidP="753EB4CB" w:rsidRDefault="753EB4CB" w14:paraId="326900E1" w14:textId="2DA3574F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</w:pPr>
    </w:p>
    <w:p w:rsidR="00212AC5" w:rsidP="00212AC5" w:rsidRDefault="00A937A4" w14:paraId="7E9BE475" w14:textId="689E3063">
      <w:pPr>
        <w:keepNext/>
        <w:jc w:val="center"/>
      </w:pPr>
      <w:r>
        <w:rPr>
          <w:noProof/>
        </w:rPr>
        <w:drawing>
          <wp:inline distT="0" distB="0" distL="0" distR="0" wp14:anchorId="17B32B58" wp14:editId="591E771E">
            <wp:extent cx="8892540" cy="3056255"/>
            <wp:effectExtent l="0" t="0" r="0" b="4445"/>
            <wp:docPr id="856799401" name="Obraz 12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9401" name="Obraz 12" descr="Obraz zawierający tekst, zrzut ekranu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C9" w:rsidP="00212AC5" w:rsidRDefault="00212AC5" w14:paraId="67E29CC6" w14:textId="3D4A106D">
      <w:pPr>
        <w:pStyle w:val="Legenda"/>
        <w:jc w:val="center"/>
      </w:pPr>
      <w:bookmarkStart w:name="_Toc180048546" w:id="1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3</w:t>
      </w:r>
      <w:r>
        <w:fldChar w:fldCharType="end"/>
      </w:r>
      <w:r>
        <w:t xml:space="preserve"> Ekran tworzenia </w:t>
      </w:r>
      <w:r w:rsidR="00A937A4">
        <w:t>harmonogramu</w:t>
      </w:r>
      <w:bookmarkEnd w:id="12"/>
    </w:p>
    <w:p w:rsidR="00BB322B" w:rsidP="00BB322B" w:rsidRDefault="00BB322B" w14:paraId="2365B880" w14:textId="4E19EE42">
      <w:pPr>
        <w:rPr>
          <w:rFonts w:cstheme="minorHAnsi"/>
          <w:b/>
          <w:sz w:val="20"/>
          <w:szCs w:val="20"/>
        </w:rPr>
      </w:pPr>
    </w:p>
    <w:p w:rsidRPr="00BB322B" w:rsidR="00BB322B" w:rsidP="00BB322B" w:rsidRDefault="00BB322B" w14:paraId="79711271" w14:textId="2A9DA39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ekranie formularza widocznych jest kilka pól które należy uzupełnić.</w:t>
      </w:r>
    </w:p>
    <w:p w:rsidRPr="00BB322B" w:rsidR="00BB322B" w:rsidP="00BB322B" w:rsidRDefault="00A937A4" w14:paraId="20A13FDE" w14:textId="7606ABDC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Data od</w:t>
      </w:r>
      <w:r w:rsidRPr="00BB322B" w:rsid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Pr="00BB322B" w:rsid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ta startu zakresu harmonogramu</w:t>
      </w:r>
      <w:r w:rsidRPr="00BB322B" w:rsidR="00BB322B">
        <w:rPr>
          <w:rFonts w:cs="Arial"/>
          <w:szCs w:val="24"/>
        </w:rPr>
        <w:t>.</w:t>
      </w:r>
    </w:p>
    <w:p w:rsidRPr="00BB322B" w:rsidR="00BB322B" w:rsidP="00BB322B" w:rsidRDefault="00A937A4" w14:paraId="4E2FF47F" w14:textId="1C755D9D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o</w:t>
      </w:r>
      <w:r w:rsidRPr="00BB322B" w:rsidR="00BB322B">
        <w:rPr>
          <w:rFonts w:ascii="Arial" w:hAnsi="Arial" w:cs="Arial"/>
          <w:bCs/>
          <w:sz w:val="24"/>
          <w:szCs w:val="24"/>
        </w:rPr>
        <w:t xml:space="preserve"> </w:t>
      </w:r>
      <w:r w:rsidR="00FC0D7D">
        <w:rPr>
          <w:rFonts w:ascii="Arial" w:hAnsi="Arial" w:cs="Arial"/>
          <w:bCs/>
          <w:sz w:val="24"/>
          <w:szCs w:val="24"/>
        </w:rPr>
        <w:t>–</w:t>
      </w:r>
      <w:r w:rsidRPr="00BB322B" w:rsid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końca zakresu harmonogramu</w:t>
      </w:r>
    </w:p>
    <w:p w:rsidR="00C212ED" w:rsidP="00BB322B" w:rsidRDefault="00A937A4" w14:paraId="2C3B5C87" w14:textId="5FCBD311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Podział na miesiące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Zaznaczenie opcji spowoduje podział harmonogramu na miesiące – w przeciwnym wypadku harmonogram będzie kwartalny</w:t>
      </w:r>
    </w:p>
    <w:p w:rsidR="00C212ED" w:rsidP="00C212ED" w:rsidRDefault="00C212ED" w14:paraId="0F1874EE" w14:textId="77777777">
      <w:pPr>
        <w:rPr>
          <w:rFonts w:cs="Arial"/>
          <w:szCs w:val="24"/>
        </w:rPr>
      </w:pPr>
    </w:p>
    <w:p w:rsidRPr="00C212ED" w:rsidR="00C212ED" w:rsidP="00C212ED" w:rsidRDefault="00C212ED" w14:paraId="418F4B8F" w14:textId="362D3B0F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</w:t>
      </w:r>
      <w:r w:rsidR="00A937A4">
        <w:rPr>
          <w:rFonts w:cs="Arial"/>
          <w:szCs w:val="24"/>
        </w:rPr>
        <w:t>Tak</w:t>
      </w:r>
      <w:r>
        <w:rPr>
          <w:rFonts w:cs="Arial"/>
          <w:szCs w:val="24"/>
        </w:rPr>
        <w:t xml:space="preserve">, Użytkownik zostaje przeniesiony na ekran </w:t>
      </w:r>
      <w:r w:rsidR="00A937A4">
        <w:rPr>
          <w:rFonts w:cs="Arial"/>
          <w:szCs w:val="24"/>
        </w:rPr>
        <w:t>Harmonogramu</w:t>
      </w:r>
      <w:r>
        <w:rPr>
          <w:rFonts w:cs="Arial"/>
          <w:szCs w:val="24"/>
        </w:rPr>
        <w:t>.</w:t>
      </w:r>
    </w:p>
    <w:p w:rsidRPr="00BB322B" w:rsidR="00BB322B" w:rsidP="00BB322B" w:rsidRDefault="00BB322B" w14:paraId="0867EA9A" w14:textId="49D76384">
      <w:pPr>
        <w:rPr>
          <w:rFonts w:cstheme="minorHAnsi"/>
          <w:sz w:val="20"/>
          <w:szCs w:val="20"/>
        </w:rPr>
      </w:pPr>
    </w:p>
    <w:p w:rsidRPr="001F57FB" w:rsidR="00BB322B" w:rsidP="00BB322B" w:rsidRDefault="00BB322B" w14:paraId="159FB9C4" w14:textId="77777777">
      <w:pPr>
        <w:rPr>
          <w:rFonts w:cstheme="minorHAnsi"/>
          <w:sz w:val="20"/>
          <w:szCs w:val="20"/>
        </w:rPr>
      </w:pPr>
    </w:p>
    <w:p w:rsidRPr="001F57FB" w:rsidR="00BB322B" w:rsidP="00BB322B" w:rsidRDefault="00BB322B" w14:paraId="4327D0DE" w14:textId="77777777">
      <w:pPr>
        <w:rPr>
          <w:rFonts w:cstheme="minorHAnsi"/>
          <w:sz w:val="20"/>
          <w:szCs w:val="20"/>
        </w:rPr>
      </w:pPr>
    </w:p>
    <w:p w:rsidR="001D136A" w:rsidP="00BB322B" w:rsidRDefault="001D136A" w14:paraId="091EA8E2" w14:textId="77777777">
      <w:pPr>
        <w:jc w:val="left"/>
      </w:pPr>
    </w:p>
    <w:p w:rsidRPr="00C212ED" w:rsidR="00C212ED" w:rsidP="00C212ED" w:rsidRDefault="00C212ED" w14:paraId="517ECB55" w14:textId="77777777">
      <w:pPr>
        <w:rPr>
          <w:u w:val="single"/>
        </w:rPr>
      </w:pPr>
    </w:p>
    <w:p w:rsidR="00AF51A3" w:rsidP="4D17A732" w:rsidRDefault="00AF51A3" w14:paraId="47E2C976" w14:textId="7BDEE342">
      <w:pPr>
        <w:pStyle w:val="Nagwek2"/>
        <w:numPr>
          <w:ilvl w:val="0"/>
          <w:numId w:val="0"/>
        </w:numPr>
      </w:pPr>
      <w:bookmarkStart w:name="_Toc180048534" w:id="13"/>
      <w:r>
        <w:t xml:space="preserve">Edycja </w:t>
      </w:r>
      <w:r w:rsidR="00A937A4">
        <w:t>harmonogramu</w:t>
      </w:r>
      <w:bookmarkEnd w:id="13"/>
    </w:p>
    <w:p w:rsidR="002F0922" w:rsidP="002F0922" w:rsidRDefault="002F0922" w14:paraId="6124B851" w14:textId="77777777"/>
    <w:p w:rsidR="002F0922" w:rsidP="002F0922" w:rsidRDefault="002F0922" w14:paraId="52F51CE8" w14:textId="2C201A7A">
      <w:r>
        <w:t xml:space="preserve">Użytkownik z uprawnieniami do Edycji ma możliwość modyfikacji formularza </w:t>
      </w:r>
      <w:r w:rsidR="00A937A4">
        <w:t xml:space="preserve">harmonogramu </w:t>
      </w:r>
      <w:r>
        <w:t xml:space="preserve">w celu zmiany danych wprowadzonych podczas jej tworzenia. W tym celu należy w menu zarządzania </w:t>
      </w:r>
      <w:r w:rsidR="000A67D3">
        <w:t>harmonogramem</w:t>
      </w:r>
      <w:r w:rsidR="001267BC">
        <w:t xml:space="preserve"> </w:t>
      </w:r>
      <w:r>
        <w:t>uruchomić funkcję edycji w celu przełączenia formularza w tryb edytowalny.</w:t>
      </w:r>
    </w:p>
    <w:p w:rsidR="00212AC5" w:rsidP="00212AC5" w:rsidRDefault="00504EA5" w14:paraId="533164A3" w14:textId="6C3D12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FFABDB" wp14:editId="75B86254">
            <wp:extent cx="8892540" cy="5243195"/>
            <wp:effectExtent l="0" t="0" r="0" b="1905"/>
            <wp:docPr id="1299873064" name="Obraz 13" descr="Obraz zawierający tekst, numer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73064" name="Obraz 13" descr="Obraz zawierający tekst, numer, linia, zrzut ekranu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6A" w:rsidP="00212AC5" w:rsidRDefault="00212AC5" w14:paraId="10E9E35E" w14:textId="16A3CC42">
      <w:pPr>
        <w:pStyle w:val="Legenda"/>
        <w:jc w:val="center"/>
      </w:pPr>
      <w:bookmarkStart w:name="_Toc180048547" w:id="1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4</w:t>
      </w:r>
      <w:r>
        <w:fldChar w:fldCharType="end"/>
      </w:r>
      <w:r>
        <w:t xml:space="preserve"> Edycja </w:t>
      </w:r>
      <w:r w:rsidR="00504EA5">
        <w:t>harmonogramu</w:t>
      </w:r>
      <w:bookmarkEnd w:id="14"/>
    </w:p>
    <w:p w:rsidR="002F0922" w:rsidP="002F0922" w:rsidRDefault="002F0922" w14:paraId="635BDC19" w14:textId="262A2578">
      <w:r>
        <w:lastRenderedPageBreak/>
        <w:t>System zaprezentuje formularz w trybie edycji. Należy wprowadzić wymagane modyfikacje oraz Zapisać dane w celu ich utrwalenia.</w:t>
      </w:r>
    </w:p>
    <w:p w:rsidR="002F0922" w:rsidP="002F0922" w:rsidRDefault="002F0922" w14:paraId="383FE308" w14:textId="36FE6BF0">
      <w:r>
        <w:t>Po wszystkim na ekranie ponownie zaprezentowany zostanie formularz wraz ze zmodyfikowanymi danymi oraz zmianami w danych audytowych.</w:t>
      </w:r>
    </w:p>
    <w:p w:rsidR="00504EA5" w:rsidP="00504EA5" w:rsidRDefault="00504EA5" w14:paraId="14A8A81E" w14:textId="2B80B8CA">
      <w:pPr>
        <w:pStyle w:val="Nagwek2"/>
        <w:numPr>
          <w:ilvl w:val="0"/>
          <w:numId w:val="0"/>
        </w:numPr>
      </w:pPr>
      <w:bookmarkStart w:name="_Toc180048535" w:id="15"/>
      <w:r>
        <w:t>Zmiana okresu harmonogramu</w:t>
      </w:r>
      <w:bookmarkEnd w:id="15"/>
    </w:p>
    <w:p w:rsidR="00504EA5" w:rsidP="00504EA5" w:rsidRDefault="00504EA5" w14:paraId="5830D827" w14:textId="77777777"/>
    <w:p w:rsidRPr="00504EA5" w:rsidR="00504EA5" w:rsidP="00504EA5" w:rsidRDefault="00504EA5" w14:paraId="30B8B680" w14:textId="773AF8B6">
      <w:r>
        <w:t>Podobnie jak podczas tworzenia harmonogramu użytkownik może zmienić okres obowiązywania harmonogramu używając funkcji „Ustaw okres harmonogramu”</w:t>
      </w:r>
    </w:p>
    <w:p w:rsidR="00504EA5" w:rsidP="002F0922" w:rsidRDefault="00504EA5" w14:paraId="207194F6" w14:textId="1A62D34C"/>
    <w:p w:rsidR="00504EA5" w:rsidP="006C7662" w:rsidRDefault="006C7662" w14:paraId="670D4F92" w14:textId="7B136257">
      <w:pPr>
        <w:jc w:val="center"/>
      </w:pPr>
      <w:bookmarkStart w:name="OLE_LINK21" w:id="16"/>
      <w:bookmarkStart w:name="OLE_LINK22" w:id="17"/>
      <w:r>
        <w:rPr>
          <w:noProof/>
        </w:rPr>
        <w:drawing>
          <wp:inline distT="0" distB="0" distL="0" distR="0" wp14:anchorId="123F261D" wp14:editId="381FD753">
            <wp:extent cx="7334250" cy="3042181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73" cy="30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A5" w:rsidP="00504EA5" w:rsidRDefault="00504EA5" w14:paraId="74DD184F" w14:textId="7BED8A35">
      <w:pPr>
        <w:pStyle w:val="Legenda"/>
        <w:jc w:val="center"/>
      </w:pPr>
      <w:bookmarkStart w:name="_Toc180048548" w:id="1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5</w:t>
      </w:r>
      <w:r>
        <w:fldChar w:fldCharType="end"/>
      </w:r>
      <w:r>
        <w:t xml:space="preserve"> Menu harmonogramu – Ustaw okres harmonogramu</w:t>
      </w:r>
      <w:bookmarkEnd w:id="18"/>
    </w:p>
    <w:bookmarkEnd w:id="16"/>
    <w:bookmarkEnd w:id="17"/>
    <w:p w:rsidRPr="002F0922" w:rsidR="00504EA5" w:rsidP="002F0922" w:rsidRDefault="00504EA5" w14:paraId="10785EE4" w14:textId="77777777"/>
    <w:p w:rsidR="00504EA5" w:rsidP="00504EA5" w:rsidRDefault="00504EA5" w14:paraId="36C8F1B3" w14:textId="77777777">
      <w:bookmarkStart w:name="OLE_LINK11" w:id="19"/>
      <w:bookmarkStart w:name="OLE_LINK12" w:id="20"/>
      <w:r>
        <w:t>Jeśli harmonogram w momencie uruchomienia funkcji ma określony (już wcześniej zainicjowany)</w:t>
      </w:r>
    </w:p>
    <w:p w:rsidR="00504EA5" w:rsidP="00504EA5" w:rsidRDefault="00504EA5" w14:paraId="55ED43E8" w14:textId="77777777">
      <w:r>
        <w:t>okres sprawozdawczy, System:</w:t>
      </w:r>
    </w:p>
    <w:p w:rsidR="00504EA5" w:rsidP="00504EA5" w:rsidRDefault="00504EA5" w14:paraId="2C399A63" w14:textId="5C1EA350">
      <w:r>
        <w:t>a) (jeśli dotyczy) usuwa dane dot. lat, kwartałów i miesięcy które przestały wchodzić w skład okresu sprawozdawczego poprzedzając działanie stosownym komunikatem ostrzegawczym. W takim przypadku zmiana okresu następuje dopiero po potwierdzeniu przez użytkownika swojego działania. Użytkownik może zrezygnować z opcji zmiany okresu harmonogramu poprzez przycisk „Anuluj”.</w:t>
      </w:r>
    </w:p>
    <w:p w:rsidR="00504EA5" w:rsidP="00504EA5" w:rsidRDefault="00504EA5" w14:paraId="3434A3A0" w14:textId="5712ADD5">
      <w:r>
        <w:t>b) zachowuje wcześniej wpisane dane (w tym podział danego kwartału na miesiące lub brak podziału kwartału na miesiące) wchodzące w zakres okresu sprawozdawczego,</w:t>
      </w:r>
    </w:p>
    <w:p w:rsidR="00504EA5" w:rsidP="00504EA5" w:rsidRDefault="00504EA5" w14:paraId="13666DC8" w14:textId="16C3BAAC">
      <w:r>
        <w:t>c) w przypadku zmiany dokładności harmonogramu z miesięcy na kwartały dane kwotowe dot. poszczególnych miesięcy kwartału są sumowane do kwartału i zainicjowane tą sumą na poziomie danego kwartału,</w:t>
      </w:r>
    </w:p>
    <w:p w:rsidR="00504EA5" w:rsidP="00504EA5" w:rsidRDefault="00504EA5" w14:paraId="7EC7DAF2" w14:textId="55851E00">
      <w:r>
        <w:t>d) w przypadku zmiany dokładności harmonogramu z kwartałów na miesiące dane kwotowe dot. danego kwartału są domyślnie kopiowane do ostatniego miesiąca danego kwartału,</w:t>
      </w:r>
    </w:p>
    <w:p w:rsidR="00504EA5" w:rsidP="00504EA5" w:rsidRDefault="00504EA5" w14:paraId="5DD1839F" w14:textId="4D163CBA">
      <w:r>
        <w:t>e) (jeśli dotyczy) dodaje nowe lata, kwartały, miesiące, jeśli nowy okres sprawozdawczy wykracza poza poprzednio wskazany okres sprawozdawczy. Nowe kwartały/miesiące są inicjowane wartościami 0,00.</w:t>
      </w:r>
    </w:p>
    <w:p w:rsidR="00A54DBD" w:rsidP="00504EA5" w:rsidRDefault="00A54DBD" w14:paraId="3DDFDDFE" w14:textId="77777777"/>
    <w:p w:rsidR="00A54DBD" w:rsidP="00A54DBD" w:rsidRDefault="00A54DBD" w14:paraId="1C78E1D4" w14:textId="293B78C9">
      <w:pPr>
        <w:pStyle w:val="Nagwek2"/>
        <w:numPr>
          <w:ilvl w:val="0"/>
          <w:numId w:val="0"/>
        </w:numPr>
      </w:pPr>
      <w:bookmarkStart w:name="_Toc180048536" w:id="21"/>
      <w:r>
        <w:t>Utworzenie nowej wersji harmonogramu</w:t>
      </w:r>
      <w:bookmarkEnd w:id="21"/>
    </w:p>
    <w:p w:rsidR="00A54DBD" w:rsidP="00504EA5" w:rsidRDefault="00A54DBD" w14:paraId="211F4EEC" w14:textId="4B20A1F9">
      <w:r>
        <w:t>Jeżeli w systemie nie ma innego harmonogramu o statusie: W przygotowaniu, Przesłany lub Wycofany i istnieje harmonogram Zatwierdzony System umożliwia utworzenie nowej wersji harmonogramu za pomocą funkcji „Utwórz nową wersję”. Proces tworzenia nowej wersji harmonogramu jest analogiczny jak utworzenie nowego harmonogramu.</w:t>
      </w:r>
    </w:p>
    <w:p w:rsidR="00A54DBD" w:rsidP="00932BE5" w:rsidRDefault="00932BE5" w14:paraId="08DC0932" w14:textId="3E7FD64D">
      <w:pPr>
        <w:jc w:val="center"/>
      </w:pPr>
      <w:r>
        <w:rPr>
          <w:noProof/>
        </w:rPr>
        <w:lastRenderedPageBreak/>
        <w:drawing>
          <wp:inline distT="0" distB="0" distL="0" distR="0" wp14:anchorId="79001331" wp14:editId="438A092D">
            <wp:extent cx="8124825" cy="35442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047" cy="35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D" w:rsidP="00A54DBD" w:rsidRDefault="00A54DBD" w14:paraId="7C59865F" w14:textId="2B4EF6E3">
      <w:pPr>
        <w:pStyle w:val="Legenda"/>
        <w:jc w:val="center"/>
      </w:pPr>
      <w:bookmarkStart w:name="_Toc180048549" w:id="2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6</w:t>
      </w:r>
      <w:r>
        <w:fldChar w:fldCharType="end"/>
      </w:r>
      <w:r>
        <w:t xml:space="preserve"> Menu harmonogramu – Tworzenie nowej wersji harmonogramu</w:t>
      </w:r>
      <w:bookmarkEnd w:id="22"/>
    </w:p>
    <w:p w:rsidR="00504EA5" w:rsidP="4D17A732" w:rsidRDefault="00504EA5" w14:paraId="0004DAF9" w14:textId="77777777">
      <w:pPr>
        <w:pStyle w:val="Nagwek2"/>
        <w:numPr>
          <w:ilvl w:val="0"/>
          <w:numId w:val="0"/>
        </w:numPr>
      </w:pPr>
    </w:p>
    <w:p w:rsidR="002F0922" w:rsidP="4D17A732" w:rsidRDefault="00AF51A3" w14:paraId="681EDCCB" w14:textId="744F6383">
      <w:pPr>
        <w:pStyle w:val="Nagwek2"/>
        <w:numPr>
          <w:ilvl w:val="0"/>
          <w:numId w:val="0"/>
        </w:numPr>
      </w:pPr>
      <w:bookmarkStart w:name="_Toc180048537" w:id="23"/>
      <w:bookmarkStart w:name="OLE_LINK19" w:id="24"/>
      <w:bookmarkStart w:name="OLE_LINK20" w:id="25"/>
      <w:r>
        <w:t xml:space="preserve">Podgląd szczegółów </w:t>
      </w:r>
      <w:r w:rsidR="00504EA5">
        <w:t>harmonogramu</w:t>
      </w:r>
      <w:bookmarkEnd w:id="23"/>
    </w:p>
    <w:bookmarkEnd w:id="19"/>
    <w:bookmarkEnd w:id="20"/>
    <w:bookmarkEnd w:id="24"/>
    <w:bookmarkEnd w:id="25"/>
    <w:p w:rsidR="002F0922" w:rsidP="002F0922" w:rsidRDefault="002F0922" w14:paraId="5395C1A8" w14:textId="7649B7B8">
      <w:r>
        <w:t xml:space="preserve">Użytkownik z uprawnieniami do podglądy </w:t>
      </w:r>
      <w:r w:rsidR="00504EA5">
        <w:t>harmonogramu</w:t>
      </w:r>
      <w:r>
        <w:t xml:space="preserve"> ma możliwość nie tylko podejrzenia</w:t>
      </w:r>
      <w:r w:rsidR="00504EA5">
        <w:t xml:space="preserve"> </w:t>
      </w:r>
      <w:r>
        <w:t xml:space="preserve">szczegółowych danych, wprowadzonych w ramach danej pozycji. </w:t>
      </w:r>
    </w:p>
    <w:p w:rsidR="00212AC5" w:rsidP="00504EA5" w:rsidRDefault="002F0922" w14:paraId="0D4E0F0A" w14:textId="3D88E8A3">
      <w:r>
        <w:lastRenderedPageBreak/>
        <w:t xml:space="preserve">W tym celu </w:t>
      </w:r>
      <w:r w:rsidR="00580D0C">
        <w:t>na liście</w:t>
      </w:r>
      <w:r>
        <w:t xml:space="preserve"> </w:t>
      </w:r>
      <w:r w:rsidR="00504EA5">
        <w:t>harmonogramów</w:t>
      </w:r>
      <w:r>
        <w:t xml:space="preserve">, zgodnie z rozdziałem Podgląd listy </w:t>
      </w:r>
      <w:r w:rsidR="000A67D3">
        <w:t>harmonogramów</w:t>
      </w:r>
      <w:r w:rsidR="00580D0C">
        <w:t xml:space="preserve">, należy z menu (3 kropki) wybrać funkcję Podgląd. </w:t>
      </w:r>
      <w:r w:rsidR="00E33C8D">
        <w:rPr>
          <w:noProof/>
        </w:rPr>
        <w:drawing>
          <wp:inline distT="0" distB="0" distL="0" distR="0" wp14:anchorId="45D8885C" wp14:editId="1FB35321">
            <wp:extent cx="8886825" cy="3181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6A" w:rsidP="00212AC5" w:rsidRDefault="00212AC5" w14:paraId="135773B2" w14:textId="1052F64A">
      <w:pPr>
        <w:pStyle w:val="Legenda"/>
        <w:jc w:val="center"/>
      </w:pPr>
      <w:bookmarkStart w:name="_Toc180048550" w:id="26"/>
      <w:bookmarkStart w:name="OLE_LINK13" w:id="27"/>
      <w:bookmarkStart w:name="OLE_LINK14" w:id="28"/>
      <w:bookmarkStart w:name="OLE_LINK23" w:id="2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7</w:t>
      </w:r>
      <w:r>
        <w:fldChar w:fldCharType="end"/>
      </w:r>
      <w:r>
        <w:t xml:space="preserve"> Menu </w:t>
      </w:r>
      <w:r w:rsidR="00504EA5">
        <w:t>harmonogramu</w:t>
      </w:r>
      <w:r>
        <w:t xml:space="preserve"> </w:t>
      </w:r>
      <w:r w:rsidR="00580D0C">
        <w:t>–</w:t>
      </w:r>
      <w:r>
        <w:t xml:space="preserve"> Podgląd</w:t>
      </w:r>
      <w:bookmarkEnd w:id="26"/>
    </w:p>
    <w:bookmarkEnd w:id="27"/>
    <w:bookmarkEnd w:id="28"/>
    <w:bookmarkEnd w:id="29"/>
    <w:p w:rsidR="00580D0C" w:rsidP="00580D0C" w:rsidRDefault="00580D0C" w14:paraId="63328056" w14:textId="3B6B486E">
      <w:r>
        <w:t xml:space="preserve">Po wykonaniu tej operacji system zaprezentuje formularz </w:t>
      </w:r>
      <w:r w:rsidR="00504EA5">
        <w:t>hemogramu w trybie podglądu</w:t>
      </w:r>
      <w:r>
        <w:t>.</w:t>
      </w:r>
    </w:p>
    <w:p w:rsidRPr="00580D0C" w:rsidR="00580D0C" w:rsidP="00580D0C" w:rsidRDefault="00580D0C" w14:paraId="3E6C198F" w14:textId="77777777"/>
    <w:p w:rsidR="00AF51A3" w:rsidP="4D17A732" w:rsidRDefault="00AF51A3" w14:paraId="5E839CDC" w14:textId="5AE60F2B">
      <w:pPr>
        <w:pStyle w:val="Nagwek2"/>
        <w:numPr>
          <w:ilvl w:val="0"/>
          <w:numId w:val="0"/>
        </w:numPr>
      </w:pPr>
      <w:bookmarkStart w:name="_Toc180048538" w:id="30"/>
      <w:r>
        <w:t xml:space="preserve">Usunięcie </w:t>
      </w:r>
      <w:r w:rsidR="00504EA5">
        <w:t>harmonogramu</w:t>
      </w:r>
      <w:bookmarkEnd w:id="30"/>
    </w:p>
    <w:p w:rsidR="00580D0C" w:rsidP="00580D0C" w:rsidRDefault="00580D0C" w14:paraId="70249A93" w14:textId="1A46F0C0">
      <w:r>
        <w:t xml:space="preserve">Użytkownik z uprawnieniami do usuwania </w:t>
      </w:r>
      <w:r w:rsidR="00504EA5">
        <w:t>harmonogramu</w:t>
      </w:r>
      <w:r>
        <w:t xml:space="preserve"> ma możliwość usunięcia wybranej pozycji z listy</w:t>
      </w:r>
      <w:r w:rsidR="00504EA5">
        <w:t xml:space="preserve"> pod warunkiem, że h</w:t>
      </w:r>
      <w:r w:rsidRPr="00504EA5" w:rsidR="00504EA5">
        <w:t>armonogram, którą użytkownik chce usunąć, ma status „W przygotowaniu” lub „Wycofany”. Pozostałe statusy nie mogą podlegać usuwaniu.</w:t>
      </w:r>
    </w:p>
    <w:p w:rsidR="00580D0C" w:rsidP="00580D0C" w:rsidRDefault="00580D0C" w14:paraId="474AF7F5" w14:textId="365EF283">
      <w:r>
        <w:lastRenderedPageBreak/>
        <w:t xml:space="preserve">W tym celu na liście </w:t>
      </w:r>
      <w:r w:rsidR="00504EA5">
        <w:t>harmonogramów</w:t>
      </w:r>
      <w:r>
        <w:t xml:space="preserve">, zgodnie z rozdziałem Podgląd listy </w:t>
      </w:r>
      <w:r w:rsidR="00504EA5">
        <w:t>harmonogramu</w:t>
      </w:r>
      <w:r>
        <w:t xml:space="preserve">, należy z menu (3 kropki) wybrać funkcję Usuń. </w:t>
      </w:r>
    </w:p>
    <w:p w:rsidR="00A54DBD" w:rsidP="00580D0C" w:rsidRDefault="00A54DBD" w14:paraId="3C1894F4" w14:textId="297FC4CC">
      <w:r>
        <w:t>Jeżeli</w:t>
      </w:r>
      <w:r w:rsidR="00BB31F9">
        <w:t xml:space="preserve"> po usunięciu najnowsza wersja harmonogramu miała status „archiwalna” to jej status zostanie automatycznie zmieniony na Zatwierdzony</w:t>
      </w:r>
    </w:p>
    <w:p w:rsidRPr="00580D0C" w:rsidR="00580D0C" w:rsidP="00580D0C" w:rsidRDefault="00580D0C" w14:paraId="117C7F19" w14:textId="62A6DE61"/>
    <w:p w:rsidR="00212AC5" w:rsidP="00212AC5" w:rsidRDefault="005E559C" w14:paraId="10CDAEE8" w14:textId="4F85A014">
      <w:pPr>
        <w:keepNext/>
        <w:jc w:val="center"/>
      </w:pPr>
      <w:r>
        <w:rPr>
          <w:noProof/>
        </w:rPr>
        <w:drawing>
          <wp:inline distT="0" distB="0" distL="0" distR="0" wp14:anchorId="4486CC51" wp14:editId="6AB57CE7">
            <wp:extent cx="8886825" cy="31813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6A" w:rsidP="00212AC5" w:rsidRDefault="00212AC5" w14:paraId="3E670DF0" w14:textId="77BFBCE1">
      <w:pPr>
        <w:pStyle w:val="Legenda"/>
        <w:jc w:val="center"/>
      </w:pPr>
      <w:bookmarkStart w:name="_Toc180048551" w:id="3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8</w:t>
      </w:r>
      <w:r>
        <w:fldChar w:fldCharType="end"/>
      </w:r>
      <w:r w:rsidRPr="00EC552D">
        <w:t xml:space="preserve"> Menu </w:t>
      </w:r>
      <w:r w:rsidR="00504EA5">
        <w:t>harmonogram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31"/>
    </w:p>
    <w:p w:rsidR="00580D0C" w:rsidP="00580D0C" w:rsidRDefault="00580D0C" w14:paraId="1D1F8E08" w14:textId="77777777"/>
    <w:p w:rsidR="00580D0C" w:rsidP="00580D0C" w:rsidRDefault="00580D0C" w14:paraId="1321D2DA" w14:textId="622AC049">
      <w:r>
        <w:t xml:space="preserve">Po wykonaniu tej operacji system zaprezentuje komunikat wymagający potwierdzenia operacji. </w:t>
      </w:r>
    </w:p>
    <w:p w:rsidRPr="00580D0C" w:rsidR="00580D0C" w:rsidP="00580D0C" w:rsidRDefault="00580D0C" w14:paraId="13A2A899" w14:textId="198EF97B">
      <w:pPr>
        <w:rPr>
          <w:u w:val="single"/>
        </w:rPr>
      </w:pPr>
      <w:r>
        <w:rPr>
          <w:u w:val="single"/>
        </w:rPr>
        <w:lastRenderedPageBreak/>
        <w:t xml:space="preserve">Uwaga!: Potwierdzenie operacji trwale usunie </w:t>
      </w:r>
      <w:r w:rsidR="00504EA5">
        <w:rPr>
          <w:u w:val="single"/>
        </w:rPr>
        <w:t>harmonogram</w:t>
      </w:r>
      <w:r>
        <w:rPr>
          <w:u w:val="single"/>
        </w:rPr>
        <w:t xml:space="preserve"> i nie będzie możliwości powrotu do jej edycji. </w:t>
      </w:r>
    </w:p>
    <w:p w:rsidRPr="00580D0C" w:rsidR="00580D0C" w:rsidP="00580D0C" w:rsidRDefault="001F2E41" w14:paraId="1B9A5ED4" w14:textId="5D94CE06">
      <w:r>
        <w:t xml:space="preserve">Funkcja usuwanie dostępna jest również na formularzu </w:t>
      </w:r>
      <w:r w:rsidR="000A67D3">
        <w:t>harmonogramu</w:t>
      </w:r>
      <w:r>
        <w:t xml:space="preserve"> w menu Zarządzanie </w:t>
      </w:r>
      <w:r w:rsidR="00504EA5">
        <w:t>harmonogramem</w:t>
      </w:r>
      <w:r>
        <w:t>.</w:t>
      </w:r>
    </w:p>
    <w:p w:rsidR="00212AC5" w:rsidP="00212AC5" w:rsidRDefault="00E33C8D" w14:paraId="3923DCFD" w14:textId="78DA7FD2">
      <w:pPr>
        <w:keepNext/>
        <w:jc w:val="center"/>
      </w:pPr>
      <w:r>
        <w:rPr>
          <w:noProof/>
        </w:rPr>
        <w:drawing>
          <wp:inline distT="0" distB="0" distL="0" distR="0" wp14:anchorId="7C86BDFE" wp14:editId="0404DE35">
            <wp:extent cx="8010525" cy="332269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922" cy="33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D136A" w:rsidR="001D136A" w:rsidP="00212AC5" w:rsidRDefault="00212AC5" w14:paraId="4A5FCCBF" w14:textId="3BC6EC13">
      <w:pPr>
        <w:pStyle w:val="Legenda"/>
        <w:jc w:val="center"/>
      </w:pPr>
      <w:bookmarkStart w:name="_Toc180048552" w:id="3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9</w:t>
      </w:r>
      <w:r>
        <w:fldChar w:fldCharType="end"/>
      </w:r>
      <w:r>
        <w:t xml:space="preserve"> Karta </w:t>
      </w:r>
      <w:r w:rsidR="00A54DBD">
        <w:t>harmonogramu</w:t>
      </w:r>
      <w:r>
        <w:t xml:space="preserve"> - Usunięcie</w:t>
      </w:r>
      <w:bookmarkEnd w:id="32"/>
    </w:p>
    <w:p w:rsidR="00AF51A3" w:rsidP="4D17A732" w:rsidRDefault="00AF51A3" w14:paraId="42DE0DCC" w14:textId="36A887F5">
      <w:pPr>
        <w:pStyle w:val="Nagwek2"/>
        <w:numPr>
          <w:ilvl w:val="0"/>
          <w:numId w:val="0"/>
        </w:numPr>
      </w:pPr>
      <w:bookmarkStart w:name="_Toc180048539" w:id="33"/>
      <w:bookmarkStart w:name="OLE_LINK60" w:id="34"/>
      <w:bookmarkStart w:name="OLE_LINK61" w:id="35"/>
      <w:r>
        <w:t xml:space="preserve">Generowanie pliku PDF </w:t>
      </w:r>
      <w:r w:rsidR="000A67D3">
        <w:t>harmonogramu</w:t>
      </w:r>
      <w:bookmarkEnd w:id="33"/>
    </w:p>
    <w:p w:rsidRPr="001F2E41" w:rsidR="001F2E41" w:rsidP="001F2E41" w:rsidRDefault="001F2E41" w14:paraId="44C2CF84" w14:textId="77777777"/>
    <w:p w:rsidRPr="001F2E41" w:rsidR="001F2E41" w:rsidP="001F2E41" w:rsidRDefault="001F2E41" w14:paraId="52DC0CE7" w14:textId="40B7ABAB">
      <w:r>
        <w:t xml:space="preserve">W celu wygenerowania pliku PDF pozwalającego przeglądać </w:t>
      </w:r>
      <w:r w:rsidR="00A54DBD">
        <w:t>harmonogram</w:t>
      </w:r>
      <w:r>
        <w:t xml:space="preserve"> w formie dokumentu należy skorzystać z funkcji </w:t>
      </w:r>
      <w:r w:rsidR="00A54DBD">
        <w:t>Wygeneruj</w:t>
      </w:r>
      <w:r>
        <w:t xml:space="preserve"> PDF. </w:t>
      </w:r>
      <w:bookmarkStart w:name="OLE_LINK17" w:id="36"/>
      <w:bookmarkStart w:name="OLE_LINK18" w:id="37"/>
      <w:r>
        <w:t>Funkcja ta spowoduje wygenerowanie oraz pobrania pliku na urządzenie użytkownika.</w:t>
      </w:r>
      <w:bookmarkEnd w:id="36"/>
      <w:bookmarkEnd w:id="37"/>
    </w:p>
    <w:p w:rsidR="00212AC5" w:rsidP="00212AC5" w:rsidRDefault="008A064B" w14:paraId="6794FEAB" w14:textId="074FB9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204804" wp14:editId="3308C2F3">
            <wp:extent cx="7658100" cy="3176511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106" cy="31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6A" w:rsidP="00212AC5" w:rsidRDefault="00212AC5" w14:paraId="1BB8643A" w14:textId="2C47A57A">
      <w:pPr>
        <w:pStyle w:val="Legenda"/>
        <w:jc w:val="center"/>
      </w:pPr>
      <w:bookmarkStart w:name="_Toc180048553" w:id="3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0</w:t>
      </w:r>
      <w:r>
        <w:fldChar w:fldCharType="end"/>
      </w:r>
      <w:r>
        <w:t xml:space="preserve"> Generowanie pliku PDF </w:t>
      </w:r>
      <w:r w:rsidR="00A54DBD">
        <w:t>Harmonogramu</w:t>
      </w:r>
      <w:bookmarkEnd w:id="38"/>
    </w:p>
    <w:p w:rsidR="00824FBB" w:rsidP="00824FBB" w:rsidRDefault="00824FBB" w14:paraId="5ECC9166" w14:textId="77777777"/>
    <w:p w:rsidRPr="001F2E41" w:rsidR="00824FBB" w:rsidP="004C1715" w:rsidRDefault="00824FBB" w14:paraId="522411E1" w14:textId="4F49CDD3">
      <w:pPr>
        <w:pStyle w:val="Nagwek2"/>
        <w:numPr>
          <w:ilvl w:val="0"/>
          <w:numId w:val="0"/>
        </w:numPr>
      </w:pPr>
      <w:bookmarkStart w:name="_Toc180048540" w:id="39"/>
      <w:bookmarkStart w:name="OLE_LINK64" w:id="40"/>
      <w:bookmarkStart w:name="OLE_LINK65" w:id="41"/>
      <w:r>
        <w:lastRenderedPageBreak/>
        <w:t xml:space="preserve">Przesyłanie </w:t>
      </w:r>
      <w:r w:rsidR="00A54DBD">
        <w:t>Harmonogramu</w:t>
      </w:r>
      <w:bookmarkEnd w:id="39"/>
    </w:p>
    <w:p w:rsidR="00824FBB" w:rsidP="005E559C" w:rsidRDefault="00824FBB" w14:paraId="314CD2A1" w14:textId="2C69B91A">
      <w:pPr>
        <w:jc w:val="left"/>
      </w:pPr>
      <w:r>
        <w:t xml:space="preserve">W celu przesłania </w:t>
      </w:r>
      <w:r w:rsidR="000A67D3">
        <w:t>harmonogramu</w:t>
      </w:r>
      <w:r>
        <w:t xml:space="preserve"> do skorzystać z funkcji </w:t>
      </w:r>
      <w:r w:rsidR="008A064B">
        <w:t>„Prześlij”</w:t>
      </w:r>
      <w:r>
        <w:t xml:space="preserve">. Funkcja dostępna jest dla beneficjenta oraz powoduje </w:t>
      </w:r>
      <w:r w:rsidR="008A064B">
        <w:t>przesłanie</w:t>
      </w:r>
      <w:r>
        <w:t xml:space="preserve"> </w:t>
      </w:r>
      <w:r w:rsidR="00A54DBD">
        <w:t>harmonogramu</w:t>
      </w:r>
      <w:r>
        <w:t xml:space="preserve"> do instytucji.</w:t>
      </w:r>
      <w:r w:rsidR="005E559C">
        <w:rPr>
          <w:noProof/>
        </w:rPr>
        <w:drawing>
          <wp:inline distT="0" distB="0" distL="0" distR="0" wp14:anchorId="3FD84187" wp14:editId="5972E0FC">
            <wp:extent cx="8886825" cy="31813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OLE_LINK62" w:id="42"/>
      <w:bookmarkStart w:name="OLE_LINK63" w:id="43"/>
    </w:p>
    <w:p w:rsidRPr="001D136A" w:rsidR="00824FBB" w:rsidP="00824FBB" w:rsidRDefault="00824FBB" w14:paraId="6B39423A" w14:textId="29FFD811">
      <w:pPr>
        <w:pStyle w:val="Legenda"/>
        <w:jc w:val="center"/>
      </w:pPr>
      <w:bookmarkStart w:name="_Toc180048554" w:id="4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1</w:t>
      </w:r>
      <w:r>
        <w:fldChar w:fldCharType="end"/>
      </w:r>
      <w:r>
        <w:t xml:space="preserve"> Przesyłanie </w:t>
      </w:r>
      <w:r w:rsidR="00A54DBD">
        <w:t>Harmonogramu</w:t>
      </w:r>
      <w:r>
        <w:t xml:space="preserve"> do instytucji</w:t>
      </w:r>
      <w:bookmarkEnd w:id="44"/>
    </w:p>
    <w:bookmarkEnd w:id="42"/>
    <w:bookmarkEnd w:id="43"/>
    <w:p w:rsidR="006E123B" w:rsidP="00824FBB" w:rsidRDefault="006E123B" w14:paraId="056DDA20" w14:textId="77777777"/>
    <w:p w:rsidR="00824FBB" w:rsidP="00824FBB" w:rsidRDefault="00824FBB" w14:paraId="04FC0411" w14:textId="2628C72D">
      <w:r>
        <w:t xml:space="preserve">System umożliwia również przesłanie </w:t>
      </w:r>
      <w:r w:rsidR="00A54DBD">
        <w:t>harmonogramu</w:t>
      </w:r>
      <w:r>
        <w:t xml:space="preserve"> za pomocą funkcji „</w:t>
      </w:r>
      <w:r w:rsidR="005E559C">
        <w:t>Prześlij</w:t>
      </w:r>
      <w:r>
        <w:t xml:space="preserve">” dostępnej w menu zarządzanie </w:t>
      </w:r>
      <w:r w:rsidR="000A67D3">
        <w:t>harmonogramem</w:t>
      </w:r>
      <w:r>
        <w:t xml:space="preserve"> na </w:t>
      </w:r>
      <w:r w:rsidR="000A67D3">
        <w:t>szczegółach harmonogramu</w:t>
      </w:r>
      <w:r>
        <w:t>.</w:t>
      </w:r>
    </w:p>
    <w:p w:rsidR="00824FBB" w:rsidP="00824FBB" w:rsidRDefault="005E559C" w14:paraId="6D2C6E9D" w14:textId="51B943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720445" wp14:editId="701AB038">
            <wp:extent cx="7419975" cy="3077739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476" cy="30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BB" w:rsidP="00824FBB" w:rsidRDefault="00824FBB" w14:paraId="5C9C67BB" w14:textId="3C37F000">
      <w:pPr>
        <w:pStyle w:val="Legenda"/>
        <w:jc w:val="center"/>
      </w:pPr>
      <w:bookmarkStart w:name="_Toc180048555" w:id="45"/>
      <w:bookmarkStart w:name="OLE_LINK24" w:id="46"/>
      <w:bookmarkStart w:name="OLE_LINK25" w:id="4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2</w:t>
      </w:r>
      <w:r>
        <w:fldChar w:fldCharType="end"/>
      </w:r>
      <w:r>
        <w:t xml:space="preserve"> Przesyłanie </w:t>
      </w:r>
      <w:r w:rsidR="00A54DBD">
        <w:t>Harmonogramu</w:t>
      </w:r>
      <w:r>
        <w:t xml:space="preserve"> do instytucji</w:t>
      </w:r>
      <w:bookmarkEnd w:id="45"/>
    </w:p>
    <w:bookmarkEnd w:id="46"/>
    <w:bookmarkEnd w:id="47"/>
    <w:p w:rsidR="00824FBB" w:rsidP="00824FBB" w:rsidRDefault="00824FBB" w14:paraId="75038C1A" w14:textId="77777777"/>
    <w:p w:rsidR="00A54DBD" w:rsidP="00A54DBD" w:rsidRDefault="00A54DBD" w14:paraId="3175E92A" w14:textId="725FE512">
      <w:pPr>
        <w:pStyle w:val="Nagwek2"/>
        <w:numPr>
          <w:ilvl w:val="0"/>
          <w:numId w:val="0"/>
        </w:numPr>
      </w:pPr>
      <w:bookmarkStart w:name="_Toc180048541" w:id="48"/>
      <w:bookmarkStart w:name="OLE_LINK26" w:id="49"/>
      <w:bookmarkStart w:name="OLE_LINK27" w:id="50"/>
      <w:r>
        <w:t>Eksport harmonogramu do xlsx</w:t>
      </w:r>
      <w:bookmarkEnd w:id="48"/>
    </w:p>
    <w:p w:rsidR="00A54DBD" w:rsidP="00824FBB" w:rsidRDefault="00A54DBD" w14:paraId="088CF665" w14:textId="36A25AB2">
      <w:r>
        <w:t>System umożliwia eksport wprowadzonych danych finansowych do pliku xlsx. W tym celu należy użyć funkcji eksportuj do xlsx.</w:t>
      </w:r>
      <w:r w:rsidRPr="00A54DBD">
        <w:t xml:space="preserve"> </w:t>
      </w:r>
      <w:r>
        <w:t>Funkcja ta spowoduje wygenerowanie oraz pobrania pliku na urządzenie użytkownika.</w:t>
      </w:r>
    </w:p>
    <w:p w:rsidR="00A54DBD" w:rsidP="004C1715" w:rsidRDefault="004C1715" w14:paraId="44E815A5" w14:textId="074A7227">
      <w:pPr>
        <w:jc w:val="center"/>
      </w:pPr>
      <w:r>
        <w:rPr>
          <w:noProof/>
        </w:rPr>
        <w:lastRenderedPageBreak/>
        <w:drawing>
          <wp:inline distT="0" distB="0" distL="0" distR="0" wp14:anchorId="2E841123" wp14:editId="6C28936F">
            <wp:extent cx="8404594" cy="3486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00" cy="34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F9" w:rsidP="00BB31F9" w:rsidRDefault="00BB31F9" w14:paraId="0C28F0CA" w14:textId="02D52194">
      <w:pPr>
        <w:pStyle w:val="Legenda"/>
        <w:jc w:val="center"/>
      </w:pPr>
      <w:bookmarkStart w:name="_Toc180048556" w:id="5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3</w:t>
      </w:r>
      <w:r>
        <w:fldChar w:fldCharType="end"/>
      </w:r>
      <w:r>
        <w:t xml:space="preserve"> Eksport harmonogramu do xlsx</w:t>
      </w:r>
      <w:bookmarkEnd w:id="51"/>
    </w:p>
    <w:p w:rsidR="00BB31F9" w:rsidP="00BB31F9" w:rsidRDefault="00BB31F9" w14:paraId="7E104666" w14:textId="5755E491">
      <w:pPr>
        <w:pStyle w:val="Nagwek2"/>
        <w:numPr>
          <w:ilvl w:val="0"/>
          <w:numId w:val="0"/>
        </w:numPr>
      </w:pPr>
      <w:bookmarkStart w:name="_Toc180048542" w:id="52"/>
      <w:bookmarkEnd w:id="49"/>
      <w:bookmarkEnd w:id="50"/>
      <w:r>
        <w:t>Import harmonogramu z xlsx</w:t>
      </w:r>
      <w:bookmarkEnd w:id="52"/>
    </w:p>
    <w:p w:rsidR="00BB31F9" w:rsidP="00BB31F9" w:rsidRDefault="00BB31F9" w14:paraId="5169BFDF" w14:textId="5228B660">
      <w:r>
        <w:t>System umożliwia import danych finansowych z pliku xlsx. W tym celu należy użyć funkcji importuj z xlsx.</w:t>
      </w:r>
      <w:r w:rsidRPr="00A54DBD">
        <w:t xml:space="preserve"> </w:t>
      </w:r>
      <w:r>
        <w:t>Użytkownik wybiera plik importu a system aktualizuje dane harmonogramu na podstawie danych z pliku.</w:t>
      </w:r>
    </w:p>
    <w:p w:rsidR="00BB31F9" w:rsidP="004C1715" w:rsidRDefault="004C1715" w14:paraId="60F2C1C6" w14:textId="2362966F">
      <w:pPr>
        <w:jc w:val="center"/>
      </w:pPr>
      <w:r>
        <w:rPr>
          <w:noProof/>
        </w:rPr>
        <w:lastRenderedPageBreak/>
        <w:drawing>
          <wp:inline distT="0" distB="0" distL="0" distR="0" wp14:anchorId="6457ED88" wp14:editId="49C2BFED">
            <wp:extent cx="8134350" cy="33740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633" cy="33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F9" w:rsidP="00BB31F9" w:rsidRDefault="00BB31F9" w14:paraId="5C00BB1E" w14:textId="61B35B7E">
      <w:pPr>
        <w:pStyle w:val="Legenda"/>
        <w:jc w:val="center"/>
      </w:pPr>
      <w:bookmarkStart w:name="_Toc180048557" w:id="5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4</w:t>
      </w:r>
      <w:r>
        <w:fldChar w:fldCharType="end"/>
      </w:r>
      <w:r>
        <w:t xml:space="preserve"> Import harmonogramu z xlsx</w:t>
      </w:r>
      <w:bookmarkEnd w:id="53"/>
    </w:p>
    <w:bookmarkEnd w:id="40"/>
    <w:bookmarkEnd w:id="41"/>
    <w:p w:rsidRPr="00824FBB" w:rsidR="00824FBB" w:rsidP="00824FBB" w:rsidRDefault="00824FBB" w14:paraId="7ECE0D1A" w14:textId="77777777"/>
    <w:p w:rsidR="00AF51A3" w:rsidP="4D17A732" w:rsidRDefault="00AF51A3" w14:paraId="7B9FE9FB" w14:textId="7F673A19">
      <w:pPr>
        <w:pStyle w:val="Nagwek2"/>
        <w:numPr>
          <w:ilvl w:val="0"/>
          <w:numId w:val="0"/>
        </w:numPr>
      </w:pPr>
      <w:bookmarkStart w:name="_Toc180048543" w:id="54"/>
      <w:bookmarkEnd w:id="34"/>
      <w:bookmarkEnd w:id="35"/>
      <w:r>
        <w:t>Filtrowanie i sortowanie danych</w:t>
      </w:r>
      <w:bookmarkEnd w:id="54"/>
    </w:p>
    <w:p w:rsidR="00580D0C" w:rsidP="00580D0C" w:rsidRDefault="00580D0C" w14:paraId="3FB5EFB5" w14:textId="5AA7657C"/>
    <w:p w:rsidR="00E86EF9" w:rsidP="00580D0C" w:rsidRDefault="00E86EF9" w14:paraId="3EB0D87D" w14:textId="5B89F78F">
      <w:r>
        <w:t xml:space="preserve">W ramach pracy na liście </w:t>
      </w:r>
      <w:r w:rsidR="00BB31F9">
        <w:t>harmonogramów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:rsidRPr="00E86EF9" w:rsidR="00E86EF9" w:rsidP="00580D0C" w:rsidRDefault="00E86EF9" w14:paraId="3E7A0048" w14:textId="2C2936D2">
      <w:pPr>
        <w:rPr>
          <w:u w:val="single"/>
        </w:rPr>
      </w:pPr>
      <w:r>
        <w:rPr>
          <w:u w:val="single"/>
        </w:rPr>
        <w:t xml:space="preserve">Uwaga!: Lista </w:t>
      </w:r>
      <w:r w:rsidR="00BB31F9">
        <w:rPr>
          <w:u w:val="single"/>
        </w:rPr>
        <w:t>harmonogramów</w:t>
      </w:r>
      <w:r>
        <w:rPr>
          <w:u w:val="single"/>
        </w:rPr>
        <w:t xml:space="preserve"> domyślnie posortowana jest malejąco po dacie utworzenia.</w:t>
      </w:r>
    </w:p>
    <w:p w:rsidR="00212AC5" w:rsidP="00212AC5" w:rsidRDefault="00E86EF9" w14:paraId="360203F6" w14:textId="57271A0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6A" w:rsidP="00212AC5" w:rsidRDefault="00212AC5" w14:paraId="15228D30" w14:textId="381BC3B1">
      <w:pPr>
        <w:pStyle w:val="Legenda"/>
        <w:jc w:val="center"/>
      </w:pPr>
      <w:bookmarkStart w:name="_Toc180048558" w:id="5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5</w:t>
      </w:r>
      <w:r>
        <w:fldChar w:fldCharType="end"/>
      </w:r>
      <w:r>
        <w:t xml:space="preserve"> Panel filtrowania</w:t>
      </w:r>
      <w:bookmarkEnd w:id="55"/>
    </w:p>
    <w:p w:rsidR="00580D0C" w:rsidP="00580D0C" w:rsidRDefault="00580D0C" w14:paraId="43DA6A75" w14:textId="77777777"/>
    <w:p w:rsidRPr="00C60E26" w:rsidR="00E86EF9" w:rsidP="00580D0C" w:rsidRDefault="001F2E41" w14:paraId="532BDE3B" w14:textId="2F288D77">
      <w:r>
        <w:t>Poniżej prezentowana jest tabel przedstawiająca możliwości filtrowania listy korekt systemowych.</w:t>
      </w:r>
    </w:p>
    <w:p w:rsidR="001F2E41" w:rsidP="001F2E41" w:rsidRDefault="001F2E41" w14:paraId="080B0D4B" w14:textId="69490684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Pr="00BA44F6" w:rsidR="001267BC" w:rsidTr="001267BC" w14:paraId="0B9A15A1" w14:textId="77777777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:rsidRPr="00BA44F6" w:rsidR="001267BC" w:rsidP="00B204B4" w:rsidRDefault="001267BC" w14:paraId="7806998B" w14:textId="77777777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:rsidRPr="00BA44F6" w:rsidR="001267BC" w:rsidP="00B204B4" w:rsidRDefault="001267BC" w14:paraId="303D5FA9" w14:textId="77777777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:rsidRPr="00BA44F6" w:rsidR="001267BC" w:rsidP="00B204B4" w:rsidRDefault="001267BC" w14:paraId="3D8B9B1B" w14:textId="77777777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:rsidRPr="00BA44F6" w:rsidR="001267BC" w:rsidP="00B204B4" w:rsidRDefault="001267BC" w14:paraId="2FCA23F1" w14:textId="77777777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:rsidRPr="00BA44F6" w:rsidR="001267BC" w:rsidP="00B204B4" w:rsidRDefault="001267BC" w14:paraId="78D192D0" w14:textId="77777777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:rsidRPr="00BA44F6" w:rsidR="001267BC" w:rsidP="00B204B4" w:rsidRDefault="001267BC" w14:paraId="1AFA3398" w14:textId="77777777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Pr="00BA44F6" w:rsidR="001267BC" w:rsidTr="001267BC" w14:paraId="2D61EC8E" w14:textId="77777777">
        <w:trPr>
          <w:trHeight w:val="439"/>
          <w:jc w:val="center"/>
        </w:trPr>
        <w:tc>
          <w:tcPr>
            <w:tcW w:w="2131" w:type="dxa"/>
            <w:vAlign w:val="center"/>
          </w:tcPr>
          <w:p w:rsidRPr="00BB31F9" w:rsidR="00BB31F9" w:rsidP="00BB31F9" w:rsidRDefault="00BB31F9" w14:paraId="0D4190E6" w14:textId="77777777">
            <w:pPr>
              <w:spacing w:before="16" w:after="16" w:line="216" w:lineRule="auto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t xml:space="preserve">Status </w:t>
            </w:r>
          </w:p>
          <w:p w:rsidRPr="00BA44F6" w:rsidR="001267BC" w:rsidP="00B204B4" w:rsidRDefault="001267BC" w14:paraId="313C78F0" w14:textId="1133DA12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vAlign w:val="center"/>
          </w:tcPr>
          <w:p w:rsidRPr="00BA44F6" w:rsidR="001267BC" w:rsidP="00B204B4" w:rsidRDefault="00BB31F9" w14:paraId="77F8528C" w14:textId="035D89C3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B31F9">
              <w:rPr>
                <w:rFonts w:cstheme="minorHAnsi"/>
              </w:rPr>
              <w:t>Wybór z listy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0C83AA04" w14:textId="231256CC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321E172C" w14:textId="48DE766D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476BC3E8" w14:textId="636B3555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0C477BB8" w14:textId="7FE8C0CE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Pr="00BA44F6" w:rsidR="001267BC" w:rsidTr="001267BC" w14:paraId="4A839321" w14:textId="77777777">
        <w:trPr>
          <w:jc w:val="center"/>
        </w:trPr>
        <w:tc>
          <w:tcPr>
            <w:tcW w:w="2131" w:type="dxa"/>
            <w:vAlign w:val="center"/>
          </w:tcPr>
          <w:p w:rsidRPr="00BB31F9" w:rsidR="00BB31F9" w:rsidP="00BB31F9" w:rsidRDefault="00BB31F9" w14:paraId="762F50BE" w14:textId="77777777">
            <w:pPr>
              <w:spacing w:before="16" w:after="16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t xml:space="preserve">Data przekazania </w:t>
            </w:r>
          </w:p>
          <w:p w:rsidRPr="00BA44F6" w:rsidR="001267BC" w:rsidP="00B204B4" w:rsidRDefault="001267BC" w14:paraId="20BCCB98" w14:textId="3DEE3335">
            <w:pPr>
              <w:spacing w:before="16" w:after="16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vAlign w:val="center"/>
          </w:tcPr>
          <w:p w:rsidRPr="00BB31F9" w:rsidR="00BB31F9" w:rsidP="00BB31F9" w:rsidRDefault="00BB31F9" w14:paraId="392CB7B1" w14:textId="77777777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lastRenderedPageBreak/>
              <w:t xml:space="preserve">kalendarz </w:t>
            </w:r>
          </w:p>
          <w:p w:rsidRPr="00BA44F6" w:rsidR="001267BC" w:rsidP="00B204B4" w:rsidRDefault="001267BC" w14:paraId="05DB4F0E" w14:textId="35813721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:rsidRPr="00BA44F6" w:rsidR="001267BC" w:rsidP="00B204B4" w:rsidRDefault="001267BC" w14:paraId="49746E7A" w14:textId="77777777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+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12BF2679" w14:textId="3715201F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4A33B5DD" w14:textId="4081E55E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3CD4CB2F" w14:textId="5C6EE577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Pr="00BA44F6" w:rsidR="00BB31F9" w:rsidTr="00922CFB" w14:paraId="6C788D86" w14:textId="77777777">
        <w:trPr>
          <w:jc w:val="center"/>
        </w:trPr>
        <w:tc>
          <w:tcPr>
            <w:tcW w:w="2131" w:type="dxa"/>
            <w:vAlign w:val="center"/>
          </w:tcPr>
          <w:p w:rsidRPr="00BA44F6" w:rsidR="00BB31F9" w:rsidP="00922CFB" w:rsidRDefault="00BB31F9" w14:paraId="19A8CAC8" w14:textId="7407306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zatwierdzenia</w:t>
            </w:r>
          </w:p>
        </w:tc>
        <w:tc>
          <w:tcPr>
            <w:tcW w:w="1983" w:type="dxa"/>
            <w:vAlign w:val="center"/>
          </w:tcPr>
          <w:p w:rsidRPr="00BA44F6" w:rsidR="00BB31F9" w:rsidP="00922CFB" w:rsidRDefault="00BB31F9" w14:paraId="7B781EEA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4A46E30E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1C816715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2B5C3FAF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0D03F91D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Pr="00BA44F6" w:rsidR="00BB31F9" w:rsidTr="00922CFB" w14:paraId="2BC2C0CB" w14:textId="77777777">
        <w:trPr>
          <w:jc w:val="center"/>
        </w:trPr>
        <w:tc>
          <w:tcPr>
            <w:tcW w:w="2131" w:type="dxa"/>
            <w:vAlign w:val="center"/>
          </w:tcPr>
          <w:p w:rsidRPr="00BA44F6" w:rsidR="00BB31F9" w:rsidP="00922CFB" w:rsidRDefault="00BB31F9" w14:paraId="67DA2C2A" w14:textId="761FC6ED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Data wycofania</w:t>
            </w:r>
          </w:p>
        </w:tc>
        <w:tc>
          <w:tcPr>
            <w:tcW w:w="1983" w:type="dxa"/>
            <w:vAlign w:val="center"/>
          </w:tcPr>
          <w:p w:rsidRPr="00BA44F6" w:rsidR="00BB31F9" w:rsidP="00922CFB" w:rsidRDefault="00BB31F9" w14:paraId="37DD230C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39964A64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55B0BFA9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78B58E5B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922CFB" w:rsidRDefault="00BB31F9" w14:paraId="682342B3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Pr="00BA44F6" w:rsidR="001267BC" w:rsidTr="001267BC" w14:paraId="579A9DD4" w14:textId="77777777">
        <w:trPr>
          <w:jc w:val="center"/>
        </w:trPr>
        <w:tc>
          <w:tcPr>
            <w:tcW w:w="2131" w:type="dxa"/>
            <w:vAlign w:val="center"/>
          </w:tcPr>
          <w:p w:rsidRPr="00BA44F6" w:rsidR="001267BC" w:rsidP="00B204B4" w:rsidRDefault="00BB31F9" w14:paraId="34B036A6" w14:textId="3B1F750B">
            <w:pPr>
              <w:spacing w:before="16" w:after="16"/>
              <w:rPr>
                <w:rFonts w:asciiTheme="minorHAnsi" w:hAnsiTheme="minorHAnsi" w:cstheme="minorHAnsi"/>
              </w:rPr>
            </w:pPr>
            <w:bookmarkStart w:name="_Hlk175834462" w:id="56"/>
            <w:r>
              <w:rPr>
                <w:rFonts w:cstheme="minorHAnsi"/>
                <w:color w:val="000000"/>
              </w:rPr>
              <w:t>Wydatki kwalifikowane</w:t>
            </w:r>
          </w:p>
        </w:tc>
        <w:tc>
          <w:tcPr>
            <w:tcW w:w="1983" w:type="dxa"/>
            <w:vAlign w:val="center"/>
          </w:tcPr>
          <w:p w:rsidRPr="00BA44F6" w:rsidR="001267BC" w:rsidP="00B204B4" w:rsidRDefault="00BB31F9" w14:paraId="672D5A17" w14:textId="4870C03C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1267BC" w14:paraId="51E611C0" w14:textId="77777777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0243D416" w14:textId="0E7317D2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7F2C0197" w14:textId="037C8D08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1267BC" w:rsidP="00B204B4" w:rsidRDefault="00BB31F9" w14:paraId="56460780" w14:textId="64213968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bookmarkEnd w:id="56"/>
      <w:tr w:rsidRPr="00BA44F6" w:rsidR="00BB31F9" w:rsidTr="001267BC" w14:paraId="6428ADC6" w14:textId="77777777">
        <w:trPr>
          <w:jc w:val="center"/>
        </w:trPr>
        <w:tc>
          <w:tcPr>
            <w:tcW w:w="2131" w:type="dxa"/>
            <w:vAlign w:val="center"/>
          </w:tcPr>
          <w:p w:rsidRPr="00BA44F6" w:rsidR="00BB31F9" w:rsidP="00BB31F9" w:rsidRDefault="00BB31F9" w14:paraId="61A5B02C" w14:textId="73C9E185">
            <w:pPr>
              <w:spacing w:before="16" w:after="16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Dofinansowanie ogółem</w:t>
            </w:r>
          </w:p>
        </w:tc>
        <w:tc>
          <w:tcPr>
            <w:tcW w:w="1983" w:type="dxa"/>
            <w:vAlign w:val="center"/>
          </w:tcPr>
          <w:p w:rsidRPr="00BA44F6" w:rsidR="00BB31F9" w:rsidP="00BB31F9" w:rsidRDefault="00BB31F9" w14:paraId="2C645FE0" w14:textId="311D0301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21BEF0B0" w14:textId="79B7F7A0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35246163" w14:textId="1CC9F33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4FB8D773" w14:textId="18639458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012E315F" w14:textId="6459932D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Pr="00BA44F6" w:rsidR="00BB31F9" w:rsidTr="001267BC" w14:paraId="66C99E74" w14:textId="77777777">
        <w:trPr>
          <w:jc w:val="center"/>
        </w:trPr>
        <w:tc>
          <w:tcPr>
            <w:tcW w:w="2131" w:type="dxa"/>
            <w:vAlign w:val="center"/>
          </w:tcPr>
          <w:p w:rsidRPr="00BA44F6" w:rsidR="00BB31F9" w:rsidP="00BB31F9" w:rsidRDefault="00BB31F9" w14:paraId="079F81D7" w14:textId="3F1C866D">
            <w:pPr>
              <w:spacing w:before="16" w:after="16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Dofinansowanie: zaliczka</w:t>
            </w:r>
          </w:p>
        </w:tc>
        <w:tc>
          <w:tcPr>
            <w:tcW w:w="1983" w:type="dxa"/>
            <w:vAlign w:val="center"/>
          </w:tcPr>
          <w:p w:rsidRPr="00BA44F6" w:rsidR="00BB31F9" w:rsidP="00BB31F9" w:rsidRDefault="00BB31F9" w14:paraId="0D44CC2E" w14:textId="267F5F5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owe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2359C798" w14:textId="5EFBE37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464AE59D" w14:textId="7801D725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4257983E" w14:textId="30C7BB75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3578650E" w14:textId="3B60135F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Pr="00BA44F6" w:rsidR="00BB31F9" w:rsidTr="001267BC" w14:paraId="061B5356" w14:textId="77777777">
        <w:trPr>
          <w:jc w:val="center"/>
        </w:trPr>
        <w:tc>
          <w:tcPr>
            <w:tcW w:w="2131" w:type="dxa"/>
            <w:vAlign w:val="center"/>
          </w:tcPr>
          <w:p w:rsidRPr="00BA44F6" w:rsidR="00BB31F9" w:rsidP="00BB31F9" w:rsidRDefault="00BB31F9" w14:paraId="5FD0B635" w14:textId="2787DB3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bookmarkStart w:name="OLE_LINK28" w:id="57"/>
            <w:bookmarkStart w:name="OLE_LINK29" w:id="58"/>
            <w:r>
              <w:rPr>
                <w:rFonts w:cstheme="minorHAnsi"/>
                <w:color w:val="000000"/>
              </w:rPr>
              <w:t>Dofinansowanie refundacja</w:t>
            </w:r>
          </w:p>
        </w:tc>
        <w:tc>
          <w:tcPr>
            <w:tcW w:w="1983" w:type="dxa"/>
            <w:vAlign w:val="center"/>
          </w:tcPr>
          <w:p w:rsidRPr="00BA44F6" w:rsidR="00BB31F9" w:rsidP="00BB31F9" w:rsidRDefault="00BB31F9" w14:paraId="64EB08EF" w14:textId="0281691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27C2B86E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742A143F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0D57AF3F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Pr="00BA44F6" w:rsidR="00BB31F9" w:rsidP="00BB31F9" w:rsidRDefault="00BB31F9" w14:paraId="77EACF30" w14:textId="77777777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bookmarkEnd w:id="57"/>
    <w:bookmarkEnd w:id="58"/>
    <w:p w:rsidRPr="00E86EF9" w:rsidR="00E86EF9" w:rsidP="001F2E41" w:rsidRDefault="001F2E41" w14:paraId="20C5D36A" w14:textId="5816386F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A67D3">
        <w:rPr>
          <w:noProof/>
        </w:rPr>
        <w:t>2</w:t>
      </w:r>
      <w:r>
        <w:fldChar w:fldCharType="end"/>
      </w:r>
      <w:r>
        <w:t xml:space="preserve"> Tabela filtrów listy </w:t>
      </w:r>
      <w:r w:rsidR="00BB31F9">
        <w:t>harmonogramów</w:t>
      </w:r>
    </w:p>
    <w:p w:rsidR="001F2E41" w:rsidP="00E86EF9" w:rsidRDefault="001F2E41" w14:paraId="3FF1B02E" w14:textId="77777777"/>
    <w:p w:rsidR="00E86EF9" w:rsidP="00E86EF9" w:rsidRDefault="00E86EF9" w14:paraId="53414726" w14:textId="2A48A514">
      <w:r>
        <w:t xml:space="preserve">Sortowanie </w:t>
      </w:r>
      <w:r w:rsidR="001F2E41">
        <w:t xml:space="preserve">listy </w:t>
      </w:r>
      <w:r>
        <w:t>jest możliwe po polach:</w:t>
      </w:r>
    </w:p>
    <w:p w:rsidR="00BB31F9" w:rsidP="00BB31F9" w:rsidRDefault="00BB31F9" w14:paraId="6126118B" w14:textId="77777777">
      <w:pPr>
        <w:pStyle w:val="Akapitzlist"/>
        <w:numPr>
          <w:ilvl w:val="0"/>
          <w:numId w:val="22"/>
        </w:numPr>
      </w:pPr>
      <w:r>
        <w:t>Numer wersji</w:t>
      </w:r>
    </w:p>
    <w:p w:rsidR="00BB31F9" w:rsidP="00BB31F9" w:rsidRDefault="00BB31F9" w14:paraId="0C7BE0CF" w14:textId="77777777">
      <w:pPr>
        <w:pStyle w:val="Akapitzlist"/>
        <w:numPr>
          <w:ilvl w:val="0"/>
          <w:numId w:val="22"/>
        </w:numPr>
      </w:pPr>
      <w:r>
        <w:t>Status</w:t>
      </w:r>
    </w:p>
    <w:p w:rsidR="00BB31F9" w:rsidP="00BB31F9" w:rsidRDefault="00BB31F9" w14:paraId="076C1A7A" w14:textId="77777777">
      <w:pPr>
        <w:pStyle w:val="Akapitzlist"/>
        <w:numPr>
          <w:ilvl w:val="0"/>
          <w:numId w:val="22"/>
        </w:numPr>
      </w:pPr>
      <w:r>
        <w:t>Data przekazania</w:t>
      </w:r>
    </w:p>
    <w:p w:rsidR="00BB31F9" w:rsidP="00BB31F9" w:rsidRDefault="00BB31F9" w14:paraId="5940736A" w14:textId="77777777">
      <w:pPr>
        <w:pStyle w:val="Akapitzlist"/>
        <w:numPr>
          <w:ilvl w:val="0"/>
          <w:numId w:val="22"/>
        </w:numPr>
      </w:pPr>
      <w:r>
        <w:t>Data zatwierdzenia</w:t>
      </w:r>
    </w:p>
    <w:p w:rsidR="00BB31F9" w:rsidP="00BB31F9" w:rsidRDefault="00BB31F9" w14:paraId="18989316" w14:textId="77777777">
      <w:pPr>
        <w:pStyle w:val="Akapitzlist"/>
        <w:numPr>
          <w:ilvl w:val="0"/>
          <w:numId w:val="22"/>
        </w:numPr>
      </w:pPr>
      <w:r>
        <w:t>Data wycofania</w:t>
      </w:r>
    </w:p>
    <w:p w:rsidR="00BB31F9" w:rsidP="00BB31F9" w:rsidRDefault="00BB31F9" w14:paraId="304F63D9" w14:textId="77777777">
      <w:pPr>
        <w:pStyle w:val="Akapitzlist"/>
        <w:numPr>
          <w:ilvl w:val="0"/>
          <w:numId w:val="22"/>
        </w:numPr>
      </w:pPr>
      <w:r>
        <w:t>Wydatki kwalifikowalne</w:t>
      </w:r>
    </w:p>
    <w:p w:rsidR="00BB31F9" w:rsidP="00BB31F9" w:rsidRDefault="00BB31F9" w14:paraId="70B63FCA" w14:textId="77777777">
      <w:pPr>
        <w:pStyle w:val="Akapitzlist"/>
        <w:numPr>
          <w:ilvl w:val="0"/>
          <w:numId w:val="22"/>
        </w:numPr>
      </w:pPr>
      <w:r>
        <w:t>Dofinansowanie ogółem</w:t>
      </w:r>
    </w:p>
    <w:p w:rsidR="00BB31F9" w:rsidP="00BB31F9" w:rsidRDefault="00BB31F9" w14:paraId="1ABA1EEC" w14:textId="77777777">
      <w:pPr>
        <w:pStyle w:val="Akapitzlist"/>
        <w:numPr>
          <w:ilvl w:val="0"/>
          <w:numId w:val="22"/>
        </w:numPr>
      </w:pPr>
      <w:r>
        <w:t>Dofinansowanie: zaliczka</w:t>
      </w:r>
    </w:p>
    <w:p w:rsidR="00BB31F9" w:rsidP="00BB31F9" w:rsidRDefault="00BB31F9" w14:paraId="714104D8" w14:textId="77777777">
      <w:pPr>
        <w:pStyle w:val="Akapitzlist"/>
        <w:numPr>
          <w:ilvl w:val="0"/>
          <w:numId w:val="22"/>
        </w:numPr>
      </w:pPr>
      <w:r>
        <w:t>Dofinansowanie: refundacja</w:t>
      </w:r>
    </w:p>
    <w:p w:rsidR="00BB31F9" w:rsidP="00BB31F9" w:rsidRDefault="00BB31F9" w14:paraId="6663CCC0" w14:textId="77777777">
      <w:pPr>
        <w:pStyle w:val="Akapitzlist"/>
        <w:numPr>
          <w:ilvl w:val="0"/>
          <w:numId w:val="22"/>
        </w:numPr>
      </w:pPr>
      <w:r>
        <w:t>Kiedy utworzył</w:t>
      </w:r>
    </w:p>
    <w:p w:rsidRPr="00580D0C" w:rsidR="00580D0C" w:rsidP="00BB31F9" w:rsidRDefault="00BB31F9" w14:paraId="7157B2AE" w14:textId="1DB2CC60">
      <w:pPr>
        <w:pStyle w:val="Akapitzlist"/>
        <w:numPr>
          <w:ilvl w:val="0"/>
          <w:numId w:val="22"/>
        </w:numPr>
      </w:pPr>
      <w:r>
        <w:lastRenderedPageBreak/>
        <w:t>Data ostatniej zmiany (Kiedy modyfikował)</w:t>
      </w:r>
    </w:p>
    <w:sectPr w:rsidRPr="00580D0C" w:rsidR="00580D0C" w:rsidSect="00CB1984">
      <w:headerReference w:type="default" r:id="rId26"/>
      <w:footerReference w:type="default" r:id="rId27"/>
      <w:headerReference w:type="first" r:id="rId2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3A0" w:rsidP="00CD5B9D" w:rsidRDefault="00EB33A0" w14:paraId="0AB789DA" w14:textId="77777777">
      <w:pPr>
        <w:spacing w:after="0" w:line="240" w:lineRule="auto"/>
      </w:pPr>
      <w:r>
        <w:separator/>
      </w:r>
    </w:p>
  </w:endnote>
  <w:endnote w:type="continuationSeparator" w:id="0">
    <w:p w:rsidR="00EB33A0" w:rsidP="00CD5B9D" w:rsidRDefault="00EB33A0" w14:paraId="5A2B34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424615"/>
      <w:docPartObj>
        <w:docPartGallery w:val="Page Numbers (Bottom of Page)"/>
        <w:docPartUnique/>
      </w:docPartObj>
    </w:sdtPr>
    <w:sdtEndPr/>
    <w:sdtContent>
      <w:p w:rsidR="00CD5B9D" w:rsidRDefault="00CD5B9D" w14:paraId="3C19E253" w14:textId="1CE3AA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5B9D" w:rsidRDefault="00CD5B9D" w14:paraId="63E23320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3A0" w:rsidP="00CD5B9D" w:rsidRDefault="00EB33A0" w14:paraId="3EEDE26F" w14:textId="77777777">
      <w:pPr>
        <w:spacing w:after="0" w:line="240" w:lineRule="auto"/>
      </w:pPr>
      <w:r>
        <w:separator/>
      </w:r>
    </w:p>
  </w:footnote>
  <w:footnote w:type="continuationSeparator" w:id="0">
    <w:p w:rsidR="00EB33A0" w:rsidP="00CD5B9D" w:rsidRDefault="00EB33A0" w14:paraId="7D8F26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B9D" w:rsidP="00CD5B9D" w:rsidRDefault="00CD5B9D" w14:paraId="207FB65A" w14:textId="062EE8E6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:rsidRPr="002442DA" w:rsidR="00CD5B9D" w:rsidP="00CD5B9D" w:rsidRDefault="00CD5B9D" w14:paraId="5E835C1B" w14:textId="64147CCE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62631D">
      <w:rPr>
        <w:rFonts w:cs="Arial"/>
        <w:sz w:val="18"/>
        <w:szCs w:val="18"/>
      </w:rPr>
      <w:t>Harmonogramy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BB31F9">
      <w:rPr>
        <w:rFonts w:cs="Arial"/>
        <w:sz w:val="18"/>
        <w:szCs w:val="18"/>
      </w:rPr>
      <w:t>0</w:t>
    </w:r>
    <w:r w:rsidRPr="002442DA">
      <w:rPr>
        <w:rFonts w:cs="Arial"/>
        <w:sz w:val="18"/>
        <w:szCs w:val="18"/>
      </w:rPr>
      <w:t xml:space="preserve">   </w:t>
    </w:r>
    <w:r w:rsidR="00B709A3">
      <w:rPr>
        <w:rFonts w:cs="Arial"/>
        <w:sz w:val="18"/>
        <w:szCs w:val="18"/>
      </w:rPr>
      <w:t>17</w:t>
    </w:r>
    <w:r w:rsidRPr="002442DA">
      <w:rPr>
        <w:rFonts w:cs="Arial"/>
        <w:sz w:val="18"/>
        <w:szCs w:val="18"/>
      </w:rPr>
      <w:t>.</w:t>
    </w:r>
    <w:r w:rsidR="00B709A3">
      <w:rPr>
        <w:rFonts w:cs="Arial"/>
        <w:sz w:val="18"/>
        <w:szCs w:val="18"/>
      </w:rPr>
      <w:t>10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:rsidR="00CD5B9D" w:rsidRDefault="00CD5B9D" w14:paraId="3D56EC83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442DA" w:rsidR="00CD5B9D" w:rsidP="00CD5B9D" w:rsidRDefault="00CD5B9D" w14:paraId="325AFBE2" w14:textId="2718526A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name="_Hlk132694500" w:id="59"/>
    <w:bookmarkStart w:name="_Hlk132694501" w:id="60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9F2C75">
      <w:rPr>
        <w:rFonts w:cs="Arial"/>
        <w:sz w:val="18"/>
        <w:szCs w:val="18"/>
      </w:rPr>
      <w:t>Harmonogramy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:rsidR="00CD5B9D" w:rsidP="00CD5B9D" w:rsidRDefault="00CD5B9D" w14:paraId="677DE211" w14:textId="73B2218F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Pr="00754C8B" w:rsidR="00CD5B9D" w:rsidP="00CD5B9D" w:rsidRDefault="00CD5B9D" w14:paraId="670EE742" w14:textId="77777777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Pr="00754C8B" w:rsidR="00CD5B9D" w:rsidTr="002D2734" w14:paraId="0651A922" w14:textId="77777777">
      <w:trPr>
        <w:trHeight w:val="250"/>
      </w:trPr>
      <w:tc>
        <w:tcPr>
          <w:tcW w:w="15356" w:type="dxa"/>
          <w:tcBorders>
            <w:bottom w:val="single" w:color="000000" w:sz="4" w:space="0"/>
          </w:tcBorders>
          <w:shd w:val="clear" w:color="auto" w:fill="auto"/>
        </w:tcPr>
        <w:p w:rsidRPr="00754C8B" w:rsidR="00CD5B9D" w:rsidP="00CD5B9D" w:rsidRDefault="00CD5B9D" w14:paraId="6356A5A1" w14:textId="77777777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:rsidRPr="00754C8B" w:rsidR="00CD5B9D" w:rsidP="00CD5B9D" w:rsidRDefault="00CD5B9D" w14:paraId="0E1CEA35" w14:textId="77777777">
          <w:pPr>
            <w:snapToGrid w:val="0"/>
            <w:rPr>
              <w:rFonts w:cs="Arial"/>
            </w:rPr>
          </w:pPr>
        </w:p>
      </w:tc>
    </w:tr>
    <w:bookmarkEnd w:id="59"/>
    <w:bookmarkEnd w:id="60"/>
  </w:tbl>
  <w:p w:rsidR="00CD5B9D" w:rsidP="00CD5B9D" w:rsidRDefault="00CD5B9D" w14:paraId="05D22179" w14:textId="77777777">
    <w:pPr>
      <w:pStyle w:val="Nagwek"/>
    </w:pPr>
  </w:p>
  <w:p w:rsidR="00CD5B9D" w:rsidRDefault="00CD5B9D" w14:paraId="0A3ACC67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5"/>
  </w:num>
  <w:num w:numId="16">
    <w:abstractNumId w:val="0"/>
  </w:num>
  <w:num w:numId="17">
    <w:abstractNumId w:val="3"/>
  </w:num>
  <w:num w:numId="18">
    <w:abstractNumId w:val="2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95051"/>
    <w:rsid w:val="000A4C2C"/>
    <w:rsid w:val="000A66CC"/>
    <w:rsid w:val="000A67D3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C546B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5F8"/>
    <w:rsid w:val="00255700"/>
    <w:rsid w:val="00260E10"/>
    <w:rsid w:val="00266C18"/>
    <w:rsid w:val="00275A3F"/>
    <w:rsid w:val="002A6255"/>
    <w:rsid w:val="002B4676"/>
    <w:rsid w:val="002C2476"/>
    <w:rsid w:val="002D463A"/>
    <w:rsid w:val="002F0922"/>
    <w:rsid w:val="002F488B"/>
    <w:rsid w:val="00300B4B"/>
    <w:rsid w:val="00311841"/>
    <w:rsid w:val="00316D37"/>
    <w:rsid w:val="0032258B"/>
    <w:rsid w:val="003254C0"/>
    <w:rsid w:val="00343B26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C1715"/>
    <w:rsid w:val="004D216D"/>
    <w:rsid w:val="004D258A"/>
    <w:rsid w:val="004E5FC9"/>
    <w:rsid w:val="004F6B22"/>
    <w:rsid w:val="00504EA5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E559C"/>
    <w:rsid w:val="005F0670"/>
    <w:rsid w:val="0060484A"/>
    <w:rsid w:val="00610308"/>
    <w:rsid w:val="006164E3"/>
    <w:rsid w:val="00617BC9"/>
    <w:rsid w:val="00624B7F"/>
    <w:rsid w:val="0062631D"/>
    <w:rsid w:val="00640890"/>
    <w:rsid w:val="00667A2C"/>
    <w:rsid w:val="00690E36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C7662"/>
    <w:rsid w:val="006D0F19"/>
    <w:rsid w:val="006D3D77"/>
    <w:rsid w:val="006D76F4"/>
    <w:rsid w:val="006E123B"/>
    <w:rsid w:val="006F0BC7"/>
    <w:rsid w:val="006F6283"/>
    <w:rsid w:val="0070760E"/>
    <w:rsid w:val="00714E97"/>
    <w:rsid w:val="00723772"/>
    <w:rsid w:val="00726CDD"/>
    <w:rsid w:val="00733305"/>
    <w:rsid w:val="007359EE"/>
    <w:rsid w:val="0074698F"/>
    <w:rsid w:val="00747660"/>
    <w:rsid w:val="00747A48"/>
    <w:rsid w:val="00752AC7"/>
    <w:rsid w:val="0076085D"/>
    <w:rsid w:val="007624D1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33C2"/>
    <w:rsid w:val="008974B0"/>
    <w:rsid w:val="00897CFE"/>
    <w:rsid w:val="008A064B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2BE5"/>
    <w:rsid w:val="009345D0"/>
    <w:rsid w:val="00946C2B"/>
    <w:rsid w:val="0096065B"/>
    <w:rsid w:val="00962B2B"/>
    <w:rsid w:val="00993169"/>
    <w:rsid w:val="00995300"/>
    <w:rsid w:val="00995FDA"/>
    <w:rsid w:val="009A6551"/>
    <w:rsid w:val="009B2369"/>
    <w:rsid w:val="009C5DE3"/>
    <w:rsid w:val="009D3410"/>
    <w:rsid w:val="009D6304"/>
    <w:rsid w:val="009F2C75"/>
    <w:rsid w:val="00A03A4C"/>
    <w:rsid w:val="00A11416"/>
    <w:rsid w:val="00A1269D"/>
    <w:rsid w:val="00A23285"/>
    <w:rsid w:val="00A33C98"/>
    <w:rsid w:val="00A453F9"/>
    <w:rsid w:val="00A54DBD"/>
    <w:rsid w:val="00A7023D"/>
    <w:rsid w:val="00A77B5B"/>
    <w:rsid w:val="00A821A6"/>
    <w:rsid w:val="00A92F68"/>
    <w:rsid w:val="00A937A4"/>
    <w:rsid w:val="00AA32FD"/>
    <w:rsid w:val="00AB7133"/>
    <w:rsid w:val="00AC4196"/>
    <w:rsid w:val="00AC5333"/>
    <w:rsid w:val="00AD31B2"/>
    <w:rsid w:val="00AD3E48"/>
    <w:rsid w:val="00AD3EB0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53C88"/>
    <w:rsid w:val="00B62047"/>
    <w:rsid w:val="00B65ECB"/>
    <w:rsid w:val="00B66A88"/>
    <w:rsid w:val="00B708AA"/>
    <w:rsid w:val="00B709A3"/>
    <w:rsid w:val="00B83D5E"/>
    <w:rsid w:val="00B92D57"/>
    <w:rsid w:val="00BA0AA8"/>
    <w:rsid w:val="00BB2854"/>
    <w:rsid w:val="00BB31F9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30D6"/>
    <w:rsid w:val="00CA4DD8"/>
    <w:rsid w:val="00CB0E07"/>
    <w:rsid w:val="00CB1984"/>
    <w:rsid w:val="00CC5AD9"/>
    <w:rsid w:val="00CD5B9D"/>
    <w:rsid w:val="00CE5C3F"/>
    <w:rsid w:val="00CF257A"/>
    <w:rsid w:val="00D0533F"/>
    <w:rsid w:val="00D13DCD"/>
    <w:rsid w:val="00D1513E"/>
    <w:rsid w:val="00D1529D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3C8D"/>
    <w:rsid w:val="00E347D4"/>
    <w:rsid w:val="00E4496B"/>
    <w:rsid w:val="00E45E00"/>
    <w:rsid w:val="00E530A5"/>
    <w:rsid w:val="00E5653F"/>
    <w:rsid w:val="00E86EF9"/>
    <w:rsid w:val="00E955CA"/>
    <w:rsid w:val="00EA3BC9"/>
    <w:rsid w:val="00EA78F2"/>
    <w:rsid w:val="00EB33A0"/>
    <w:rsid w:val="00EC368F"/>
    <w:rsid w:val="00EF75A8"/>
    <w:rsid w:val="00F0327E"/>
    <w:rsid w:val="00F1457A"/>
    <w:rsid w:val="00F34DA3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3EB4CB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B31F9"/>
    <w:pPr>
      <w:spacing w:after="200" w:line="276" w:lineRule="auto"/>
      <w:jc w:val="both"/>
    </w:pPr>
    <w:rPr>
      <w:rFonts w:ascii="Arial" w:hAnsi="Arial" w:eastAsia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D5B9D"/>
  </w:style>
  <w:style w:type="character" w:styleId="Nagwek1Znak" w:customStyle="1">
    <w:name w:val="Nagłówek 1 Znak"/>
    <w:basedOn w:val="Domylnaczcionkaakapitu"/>
    <w:link w:val="Nagwek1"/>
    <w:uiPriority w:val="9"/>
    <w:rsid w:val="00CD5B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CD5B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CD5B9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sid w:val="00BB2854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agwek5Znak" w:customStyle="1">
    <w:name w:val="Nagłówek 5 Znak"/>
    <w:basedOn w:val="Domylnaczcionkaakapitu"/>
    <w:link w:val="Nagwek5"/>
    <w:uiPriority w:val="9"/>
    <w:rsid w:val="00AA32FD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96DA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PodtytuZnak" w:customStyle="1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402CA9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402CA9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402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402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hAnsi="Arial" w:eastAsia="Calibri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B322B"/>
    <w:rPr>
      <w:rFonts w:ascii="Calibri" w:hAnsi="Calibri" w:eastAsia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styleId="TekstpodstawowyZnak" w:customStyle="1">
    <w:name w:val="Tekst podstawowy Znak"/>
    <w:basedOn w:val="Domylnaczcionkaakapitu"/>
    <w:link w:val="Tekstpodstawowy"/>
    <w:rsid w:val="00BB322B"/>
    <w:rPr>
      <w:rFonts w:ascii="Calibri" w:hAnsi="Calibri" w:eastAsia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normal" w:customStyle="1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B31F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85251-DE71-4C73-95DD-8F1C8BBB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A4FE5-C95A-41FC-A0CB-BCEC07CB81FF}"/>
</file>

<file path=customXml/itemProps4.xml><?xml version="1.0" encoding="utf-8"?>
<ds:datastoreItem xmlns:ds="http://schemas.openxmlformats.org/officeDocument/2006/customXml" ds:itemID="{4A04E746-2C4B-4DF6-BB83-4566DC5534BB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Kucharczyk Jakub</cp:lastModifiedBy>
  <cp:revision>17</cp:revision>
  <dcterms:created xsi:type="dcterms:W3CDTF">2024-08-29T12:41:00Z</dcterms:created>
  <dcterms:modified xsi:type="dcterms:W3CDTF">2024-11-26T12:4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